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6704"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6C2323">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6C2323">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6C2323">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6C2323">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6C2323">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6C2323">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6C2323">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6C2323">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6C2323">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1" w:name="_Toc454143194"/>
      <w:r>
        <w:t>Enoncé</w:t>
      </w:r>
      <w:bookmarkEnd w:id="1"/>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2" w:name="_Toc454143195"/>
      <w:r>
        <w:t>Clause de confidentialité</w:t>
      </w:r>
      <w:bookmarkEnd w:id="2"/>
    </w:p>
    <w:p w:rsidR="00DC2BFF" w:rsidRPr="00DC2BFF" w:rsidRDefault="00DC2BFF" w:rsidP="00DC2BFF">
      <w:r>
        <w:t>-</w:t>
      </w:r>
    </w:p>
    <w:p w:rsidR="008B5408" w:rsidRDefault="00FE1FE8" w:rsidP="005D18A8">
      <w:pPr>
        <w:pStyle w:val="Titre1"/>
      </w:pPr>
      <w:bookmarkStart w:id="3" w:name="_Toc454143196"/>
      <w:r>
        <w:t>Résumé</w:t>
      </w:r>
      <w:bookmarkEnd w:id="3"/>
    </w:p>
    <w:p w:rsidR="00FE1FE8" w:rsidRPr="00FE1FE8" w:rsidRDefault="004022BC" w:rsidP="00FE1FE8">
      <w:r>
        <w:t>?</w:t>
      </w:r>
    </w:p>
    <w:p w:rsidR="005D18A8" w:rsidRDefault="005D18A8" w:rsidP="005D18A8">
      <w:pPr>
        <w:pStyle w:val="Titre1"/>
      </w:pPr>
      <w:bookmarkStart w:id="4" w:name="_Toc454143197"/>
      <w:r w:rsidRPr="008B5408">
        <w:t>Introduction</w:t>
      </w:r>
      <w:bookmarkEnd w:id="4"/>
    </w:p>
    <w:p w:rsidR="00037AED" w:rsidRDefault="00037AED" w:rsidP="00037AED">
      <w:pPr>
        <w:keepNext/>
        <w:jc w:val="center"/>
      </w:pPr>
      <w:r>
        <w:rPr>
          <w:noProof/>
          <w:lang w:eastAsia="fr-CH"/>
        </w:rPr>
        <w:drawing>
          <wp:inline distT="0" distB="0" distL="0" distR="0" wp14:anchorId="4A1333E1" wp14:editId="5DBA0ACA">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10"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037AED" w:rsidRDefault="00037AED" w:rsidP="00037AED">
      <w:pPr>
        <w:pStyle w:val="Lgende"/>
        <w:jc w:val="center"/>
      </w:pPr>
      <w:r>
        <w:t xml:space="preserve">Figure </w:t>
      </w:r>
      <w:fldSimple w:instr=" SEQ Figure \* ARABIC ">
        <w:r>
          <w:rPr>
            <w:noProof/>
          </w:rPr>
          <w:t>1</w:t>
        </w:r>
      </w:fldSimple>
      <w:r>
        <w:t xml:space="preserve"> : Virutoso</w:t>
      </w:r>
    </w:p>
    <w:p w:rsidR="00B255FA" w:rsidRDefault="00B255FA" w:rsidP="008B5408">
      <w:r>
        <w:t>Dans le cadre des travaux de bachelor à la heig-vd, nous avons dû choisir un projet.</w:t>
      </w:r>
    </w:p>
    <w:p w:rsidR="00B255FA" w:rsidRDefault="00B255FA" w:rsidP="008B5408">
      <w:r>
        <w:t xml:space="preserve">Le projet choisi consiste en un xylophone automatisé nommé Virtuoso. Le but est de pouvoir lui faire jouer à peu près n’importe qu’elle partition et que la musicalité soit parfaite. Gérant ainsi les tempos de la musique ainsi que l’intensité de chaque note. Dans cette optique, les partitions doivent pouvoir </w:t>
      </w:r>
      <w:r>
        <w:lastRenderedPageBreak/>
        <w:t xml:space="preserve">être modifier et </w:t>
      </w:r>
      <w:r w:rsidR="00037AED">
        <w:t>converties</w:t>
      </w:r>
      <w:r>
        <w:t xml:space="preserve"> afin de les adapter au xylophone et ses 3 octave</w:t>
      </w:r>
      <w:r w:rsidR="003F280E">
        <w:t>s</w:t>
      </w:r>
      <w:r>
        <w:t>.</w:t>
      </w:r>
      <w:r w:rsidR="003F280E">
        <w:t xml:space="preserve"> Son autre but est de faire la promotion de l’heig-vd aux portes ouvertes. </w:t>
      </w:r>
      <w:r w:rsidR="00332905">
        <w:t>Pour que les visiteurs aient une interactivité avec, un wifi avec un page web est prévue.</w:t>
      </w:r>
    </w:p>
    <w:p w:rsidR="00B255FA" w:rsidRDefault="00B255FA" w:rsidP="008B5408">
      <w:r>
        <w:t>Dans l’état, le Virutoso est composé d’un boitier électronique gérant 37 actuateurs correspondant chacun à une touche</w:t>
      </w:r>
      <w:r w:rsidR="00037AED">
        <w:t>. Il a aussi des leds permettant d’</w:t>
      </w:r>
      <w:r>
        <w:t>éclairés</w:t>
      </w:r>
      <w:r w:rsidR="00037AED">
        <w:t xml:space="preserve"> les actuateurs</w:t>
      </w:r>
      <w:r>
        <w:t>.</w:t>
      </w:r>
      <w:r w:rsidR="00037AED">
        <w:t xml:space="preserve"> Du boitier électronique, il en sort 4 fils. Deux d’entre eux sont la masse et le 5 volts et les deux autres donne accès à une communication en i2c.</w:t>
      </w:r>
    </w:p>
    <w:p w:rsidR="00332905" w:rsidRDefault="00332905" w:rsidP="008B5408">
      <w:r>
        <w:t xml:space="preserve">À l’arrivée du temps impartit pour ce projet, il est composé d’un NUC (mini pc) avec un écran tactile. Communiquant </w:t>
      </w:r>
      <w:r w:rsidR="0018058E">
        <w:t>en USB vers un Arduino Mega. L’Arduino est là pour faire la gestion du temps réel et la communication en i2c à la partie électronique.</w:t>
      </w:r>
      <w:r w:rsidR="009F6E6F">
        <w:t xml:space="preserve"> </w:t>
      </w:r>
      <w:r w:rsidR="0018058E">
        <w:t>Le NUC fait la gestion HMI composé d’un programme C# avec son interface graphique.</w:t>
      </w:r>
      <w:r w:rsidR="009F6E6F">
        <w:t xml:space="preserve"> Il gère aussi l’émission du Wifi et fait office de serveur web. Dû au manque de temps, la modification des fichiers midi se fait par le biais d’un tierce logiciel. Néanmoins, la conversion est gérée par un autre programme C#.</w:t>
      </w:r>
    </w:p>
    <w:p w:rsidR="008B5408" w:rsidRDefault="008B5408" w:rsidP="00722B3C">
      <w:pPr>
        <w:pStyle w:val="Titre1"/>
      </w:pPr>
      <w:bookmarkStart w:id="5" w:name="_Toc454143198"/>
      <w:r>
        <w:t>Pré-étude</w:t>
      </w:r>
      <w:bookmarkEnd w:id="5"/>
    </w:p>
    <w:p w:rsidR="00722B3C" w:rsidRDefault="00722B3C" w:rsidP="002E1777">
      <w:pPr>
        <w:pStyle w:val="Titre2"/>
      </w:pPr>
      <w:bookmarkStart w:id="6" w:name="_Toc454143199"/>
      <w:r>
        <w:t>Cahier des charges</w:t>
      </w:r>
      <w:bookmarkEnd w:id="6"/>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7" w:name="_Toc454143200"/>
      <w:r>
        <w:t>Interface utilisateur</w:t>
      </w:r>
      <w:r w:rsidR="00E94E57">
        <w:t>s</w:t>
      </w:r>
      <w:bookmarkEnd w:id="7"/>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53CCF3C" wp14:editId="48E70132">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8" w:name="_Ref455573793"/>
      <w:r>
        <w:t xml:space="preserve">Figure </w:t>
      </w:r>
      <w:fldSimple w:instr=" SEQ Figure \* ARABIC ">
        <w:r w:rsidR="00654DC9">
          <w:rPr>
            <w:noProof/>
          </w:rPr>
          <w:t>2</w:t>
        </w:r>
      </w:fldSimple>
      <w:bookmarkEnd w:id="8"/>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9" w:name="_Toc454143201"/>
      <w:r>
        <w:lastRenderedPageBreak/>
        <w:t>Programme</w:t>
      </w:r>
      <w:r w:rsidR="00B222EC">
        <w:t xml:space="preserve"> de traitement des fichiers midi</w:t>
      </w:r>
      <w:bookmarkEnd w:id="9"/>
    </w:p>
    <w:p w:rsidR="00722B3C" w:rsidRDefault="00654DC9" w:rsidP="00722B3C">
      <w:r>
        <w:rPr>
          <w:noProof/>
          <w:lang w:eastAsia="fr-CH"/>
        </w:rPr>
        <mc:AlternateContent>
          <mc:Choice Requires="wps">
            <w:drawing>
              <wp:anchor distT="0" distB="0" distL="114300" distR="114300" simplePos="0" relativeHeight="251657728" behindDoc="0" locked="0" layoutInCell="1" allowOverlap="1" wp14:anchorId="6125B12E" wp14:editId="7E0B1FA1">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6C2323" w:rsidRPr="00DF28A5" w:rsidRDefault="006C2323"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125B12E"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6C2323" w:rsidRPr="00DF28A5" w:rsidRDefault="006C2323" w:rsidP="00654DC9">
                      <w:pPr>
                        <w:pStyle w:val="Lgende"/>
                        <w:jc w:val="center"/>
                        <w:rPr>
                          <w:noProof/>
                        </w:rPr>
                      </w:pPr>
                      <w:bookmarkStart w:id="11" w:name="_Ref455573806"/>
                      <w:r>
                        <w:t xml:space="preserve">Figure </w:t>
                      </w:r>
                      <w:fldSimple w:instr=" SEQ Figure \* ARABIC ">
                        <w:r>
                          <w:rPr>
                            <w:noProof/>
                          </w:rPr>
                          <w:t>3</w:t>
                        </w:r>
                      </w:fldSimple>
                      <w:bookmarkEnd w:id="11"/>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5680" behindDoc="0" locked="0" layoutInCell="1" allowOverlap="1" wp14:anchorId="0BC94F3D" wp14:editId="44F1926E">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2" w:name="_Toc454143203"/>
      <w:r>
        <w:t>Evaluation des risques</w:t>
      </w:r>
      <w:bookmarkEnd w:id="12"/>
    </w:p>
    <w:p w:rsidR="004159F8" w:rsidRDefault="00DC1C17" w:rsidP="008F4603">
      <w:pPr>
        <w:pStyle w:val="Titre3"/>
      </w:pPr>
      <w:bookmarkStart w:id="13" w:name="_Toc454143204"/>
      <w:r>
        <w:t xml:space="preserve">Communication </w:t>
      </w:r>
      <w:r w:rsidR="008F4603">
        <w:t>I2C</w:t>
      </w:r>
      <w:bookmarkEnd w:id="13"/>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028B5371" wp14:editId="360CC27C">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228DDDE0" wp14:editId="3785A827">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D90A87A" wp14:editId="519C0EA9">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AEB4807" wp14:editId="5F371E31">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4" w:name="_Toc454143205"/>
      <w:r>
        <w:lastRenderedPageBreak/>
        <w:t xml:space="preserve">Type de fichier convertit pour le </w:t>
      </w:r>
      <w:r w:rsidR="001B554C">
        <w:t>V</w:t>
      </w:r>
      <w:r>
        <w:t xml:space="preserve">irtuoso : </w:t>
      </w:r>
      <w:r w:rsidR="00456635">
        <w:t>Midi</w:t>
      </w:r>
      <w:bookmarkEnd w:id="14"/>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608E1C22" wp14:editId="46DA387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3CB60214" wp14:editId="2D7A9DF9">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540B11BA" wp14:editId="47B3F638">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14:anchorId="5DF9A087" wp14:editId="4C90413F">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14:anchorId="5523DE6F" wp14:editId="5C192C47">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14:anchorId="4CC48578" wp14:editId="2A413917">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14:anchorId="233801CC" wp14:editId="36A9ABCD">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5" w:name="_Toc454143207"/>
      <w:r>
        <w:t>Woopsa</w:t>
      </w:r>
      <w:bookmarkEnd w:id="15"/>
      <w:r w:rsidR="005D5BDB">
        <w:t xml:space="preserve"> &amp; html</w:t>
      </w:r>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5D5BDB">
        <w:t>html</w:t>
      </w:r>
      <w:r w:rsidR="001451DF">
        <w:t xml:space="preserve"> et JavaScript</w:t>
      </w:r>
      <w:r w:rsidR="005D5BDB">
        <w:t>, car ils étaient</w:t>
      </w:r>
      <w:r>
        <w:t xml:space="preserve"> jusqu’à maintenan</w:t>
      </w:r>
      <w:r w:rsidR="005D5BDB">
        <w:t>t</w:t>
      </w:r>
      <w:r>
        <w:t xml:space="preserve"> </w:t>
      </w:r>
      <w:r w:rsidR="005D5BDB">
        <w:t>inconnus, nous avons généré un programme impliquant un serveur Woopsa et implémentant un page web grâce à l’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Le programme est simple, il implémente une instance de WoopsaServer qui prend une partition p. Puis il ajoute les routes avec les pages html dans le dossier les contenant.</w:t>
      </w:r>
    </w:p>
    <w:p w:rsidR="001451DF" w:rsidRDefault="001451DF" w:rsidP="001451DF">
      <w:pPr>
        <w:jc w:val="center"/>
      </w:pPr>
      <w:r>
        <w:rPr>
          <w:noProof/>
          <w:lang w:eastAsia="fr-CH"/>
        </w:rPr>
        <w:drawing>
          <wp:inline distT="0" distB="0" distL="0" distR="0" wp14:anchorId="2630B642" wp14:editId="35CCD333">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082" cy="473529"/>
                    </a:xfrm>
                    <a:prstGeom prst="rect">
                      <a:avLst/>
                    </a:prstGeom>
                  </pic:spPr>
                </pic:pic>
              </a:graphicData>
            </a:graphic>
          </wp:inline>
        </w:drawing>
      </w:r>
    </w:p>
    <w:p w:rsidR="001451DF" w:rsidRDefault="001451DF" w:rsidP="001451DF">
      <w:r>
        <w:t xml:space="preserve">À l’aide du code ci-dessus, pour accèder aux page html qui sont dans le dossier \Page\, il faut écrire </w:t>
      </w:r>
      <w:hyperlink r:id="rId25"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0DCF2179" wp14:editId="5E43DF8B">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6CE3C75D" wp14:editId="79641BE4">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tml/JavaScript</w:t>
      </w:r>
    </w:p>
    <w:p w:rsidR="001451DF" w:rsidRDefault="003B5C25" w:rsidP="001451DF">
      <w:r>
        <w:t>L’html est simple, car pour tester l’affichage d’une liste, tout ce qu’il implémente c’est une liste</w:t>
      </w:r>
    </w:p>
    <w:p w:rsidR="003B5C25" w:rsidRDefault="003B5C25" w:rsidP="003B5C25">
      <w:pPr>
        <w:jc w:val="center"/>
      </w:pPr>
      <w:r>
        <w:rPr>
          <w:noProof/>
          <w:lang w:eastAsia="fr-CH"/>
        </w:rPr>
        <w:drawing>
          <wp:inline distT="0" distB="0" distL="0" distR="0" wp14:anchorId="108EE341" wp14:editId="54B0FDF8">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250BE644" wp14:editId="548D8A01">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54F43742" wp14:editId="37F8B239">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782" cy="378070"/>
                    </a:xfrm>
                    <a:prstGeom prst="rect">
                      <a:avLst/>
                    </a:prstGeom>
                  </pic:spPr>
                </pic:pic>
              </a:graphicData>
            </a:graphic>
          </wp:inline>
        </w:drawing>
      </w:r>
    </w:p>
    <w:p w:rsidR="003B5C25" w:rsidRDefault="00A65695" w:rsidP="003B5C25">
      <w:r>
        <w:t>Puis au chargement de la page web, il ajoute toutes les notes existantes dans la liste.</w:t>
      </w:r>
    </w:p>
    <w:p w:rsidR="00A65695" w:rsidRDefault="00451A60" w:rsidP="00A65695">
      <w:pPr>
        <w:jc w:val="center"/>
      </w:pPr>
      <w:r>
        <w:rPr>
          <w:noProof/>
          <w:lang w:eastAsia="fr-CH"/>
        </w:rPr>
        <w:drawing>
          <wp:inline distT="0" distB="0" distL="0" distR="0" wp14:anchorId="5ADA06FA" wp14:editId="794A8F97">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3C738DD7" wp14:editId="38153FDB">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59776" behindDoc="1" locked="0" layoutInCell="1" allowOverlap="1" wp14:anchorId="223F8ABA" wp14:editId="7AB9D70F">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467C6451" wp14:editId="2D2159A9">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6" w:name="_Toc454143208"/>
      <w:r>
        <w:t>Concept</w:t>
      </w:r>
      <w:bookmarkEnd w:id="16"/>
      <w:r w:rsidR="00660B44" w:rsidRPr="00660B44">
        <w:t xml:space="preserve"> </w:t>
      </w:r>
      <w:r w:rsidR="00660B44">
        <w:t>HMI</w:t>
      </w:r>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lastRenderedPageBreak/>
        <w:t>Les premiers points du tutoriel ont été réalisé 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7" w:name="_Toc454143202"/>
      <w:r>
        <w:t>Comparatif des plateformes</w:t>
      </w:r>
      <w:bookmarkEnd w:id="17"/>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w:t>
            </w:r>
            <w:r>
              <w:rPr>
                <w:color w:val="000000" w:themeColor="text1"/>
              </w:rPr>
              <w:lastRenderedPageBreak/>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8" w:name="_Toc454143209"/>
      <w:r>
        <w:t>Choix du matériel</w:t>
      </w:r>
      <w:bookmarkEnd w:id="18"/>
    </w:p>
    <w:p w:rsidR="0085525F" w:rsidRDefault="009C1D02" w:rsidP="0085525F">
      <w:pPr>
        <w:pStyle w:val="Titre3"/>
      </w:pPr>
      <w:r>
        <w:t>Problème</w:t>
      </w:r>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r>
        <w:t>Démarche</w:t>
      </w:r>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737960E3" wp14:editId="1286E306">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19" w:name="_Toc454143210"/>
      <w:r>
        <w:lastRenderedPageBreak/>
        <w:t>UML</w:t>
      </w:r>
      <w:bookmarkEnd w:id="19"/>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14:anchorId="5BC008B6" wp14:editId="711B1C69">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14:anchorId="381DD05F" wp14:editId="6ACF9976">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14:anchorId="393F329D" wp14:editId="4885767E">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14:anchorId="431FA839" wp14:editId="3085747D">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14:anchorId="0AD2BAD4" wp14:editId="5155FB35">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14:anchorId="6A92EFD3" wp14:editId="22076E1C">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14:anchorId="1217F6B3" wp14:editId="3C5FF24A">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14:anchorId="47DEE2BD" wp14:editId="4CAD4F0A">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14:anchorId="2FBE1F6E" wp14:editId="2BC88EE9">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481F5337" wp14:editId="74C84543">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0" w:name="_Toc454143211"/>
      <w:r>
        <w:t>Projet</w:t>
      </w:r>
      <w:bookmarkEnd w:id="20"/>
    </w:p>
    <w:p w:rsidR="008B5408" w:rsidRDefault="00751204" w:rsidP="00751204">
      <w:pPr>
        <w:pStyle w:val="Titre2"/>
      </w:pPr>
      <w:bookmarkStart w:id="21" w:name="_Toc454143212"/>
      <w:r>
        <w:t>Protocole de communication</w:t>
      </w:r>
      <w:bookmarkEnd w:id="21"/>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22" w:name="_Toc454143213"/>
      <w:r>
        <w:lastRenderedPageBreak/>
        <w:t>Composition des messages</w:t>
      </w:r>
      <w:bookmarkEnd w:id="22"/>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3E18AF">
        <w:t>Réglages</w:t>
      </w:r>
      <w:r w:rsidR="00D07DCB">
        <w:t xml:space="preserve"> USB</w:t>
      </w:r>
    </w:p>
    <w:p w:rsidR="003E18AF" w:rsidRDefault="003E18AF" w:rsidP="003E18AF">
      <w:pPr>
        <w:pStyle w:val="Titre3"/>
      </w:pPr>
      <w:r>
        <w:t>Problème</w:t>
      </w:r>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r>
        <w:t>Démarche</w:t>
      </w:r>
    </w:p>
    <w:p w:rsidR="003E18AF" w:rsidRDefault="003E18AF" w:rsidP="003E18AF">
      <w:r>
        <w:t>Dans le but de ré</w:t>
      </w:r>
      <w:r w:rsidR="00195ECA">
        <w:t>aliser la communication le plus simplement possible, les paramètres du côté Arduino n’ont pas été changé hormis la vitesse de communication (baud rate).</w:t>
      </w:r>
    </w:p>
    <w:p w:rsidR="00195ECA" w:rsidRDefault="00195ECA" w:rsidP="00195ECA">
      <w:pPr>
        <w:jc w:val="center"/>
      </w:pPr>
      <w:r>
        <w:rPr>
          <w:noProof/>
          <w:lang w:eastAsia="fr-CH"/>
        </w:rPr>
        <w:drawing>
          <wp:inline distT="0" distB="0" distL="0" distR="0" wp14:anchorId="421604D7" wp14:editId="61C47C5A">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lastRenderedPageBreak/>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49E37724" wp14:editId="365E6FE1">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962150"/>
                    </a:xfrm>
                    <a:prstGeom prst="rect">
                      <a:avLst/>
                    </a:prstGeom>
                  </pic:spPr>
                </pic:pic>
              </a:graphicData>
            </a:graphic>
          </wp:inline>
        </w:drawing>
      </w:r>
    </w:p>
    <w:p w:rsidR="003E18AF" w:rsidRDefault="00573644" w:rsidP="003E18AF">
      <w:r>
        <w:t>La BaudRate est réglé identiquement à l’Arduino, c’est-à-dire 115'200.</w:t>
      </w:r>
    </w:p>
    <w:p w:rsidR="003E18AF" w:rsidRDefault="00EB0201" w:rsidP="003E18AF">
      <w:pPr>
        <w:pStyle w:val="Titre2"/>
      </w:pPr>
      <w:r>
        <w:t>Communication USB</w:t>
      </w:r>
    </w:p>
    <w:p w:rsidR="007A1261" w:rsidRPr="007A1261" w:rsidRDefault="007A1261" w:rsidP="007A1261">
      <w:pPr>
        <w:pStyle w:val="Titre3"/>
      </w:pPr>
      <w:r>
        <w:t>Partie NUC</w:t>
      </w:r>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5FF6CF5F" wp14:editId="1A7E580A">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e d’un message, l’</w:t>
      </w:r>
      <w:r w:rsidR="00DF49BD">
        <w:t>A</w:t>
      </w:r>
      <w:r>
        <w:t xml:space="preserve">rduino répond directement. La lecture des données est donc faîte et </w:t>
      </w:r>
      <w:r w:rsidR="00DF49BD">
        <w:t>contrôlé</w:t>
      </w:r>
      <w:r>
        <w:t xml:space="preserve"> dans les fonctions « Send » à l’aide de la fonction « Read »</w:t>
      </w:r>
      <w:r w:rsidR="00DF49BD">
        <w:t>.</w:t>
      </w:r>
    </w:p>
    <w:p w:rsidR="00DF49BD" w:rsidRDefault="007A1261" w:rsidP="007A1261">
      <w:pPr>
        <w:pStyle w:val="Titre3"/>
      </w:pPr>
      <w:r>
        <w:t>Partie Arduino</w:t>
      </w:r>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 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xml:space="preserve">. À cause de cela, en check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es et on les renvoyait un</w:t>
      </w:r>
      <w:r>
        <w:t>e</w:t>
      </w:r>
      <w:r w:rsidR="009057AA">
        <w:t xml:space="preserve"> par un</w:t>
      </w:r>
      <w:r>
        <w:t>e</w:t>
      </w:r>
      <w:r w:rsidR="009057AA">
        <w:t xml:space="preserve">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7C043A04" wp14:editId="4932A91C">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s</w:t>
      </w:r>
      <w:r>
        <w:t xml:space="preserve"> agissant comme une machine d’</w:t>
      </w:r>
      <w:r w:rsidR="007A1261">
        <w:t>état.</w:t>
      </w:r>
    </w:p>
    <w:p w:rsidR="00DF49BD" w:rsidRDefault="00DF49BD" w:rsidP="00DF49BD">
      <w:pPr>
        <w:jc w:val="center"/>
      </w:pPr>
      <w:r>
        <w:rPr>
          <w:noProof/>
          <w:lang w:eastAsia="fr-CH"/>
        </w:rPr>
        <w:drawing>
          <wp:inline distT="0" distB="0" distL="0" distR="0" wp14:anchorId="378E622D" wp14:editId="6C592B5E">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33E198E1" wp14:editId="70B2C095">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lastRenderedPageBreak/>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r>
        <w:t>Remarque</w:t>
      </w:r>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 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24" w:name="_Toc454143216"/>
      <w:r>
        <w:t>I2C</w:t>
      </w:r>
      <w:bookmarkEnd w:id="24"/>
    </w:p>
    <w:p w:rsidR="00D7318B" w:rsidRDefault="00D7318B" w:rsidP="00AA3007">
      <w:r>
        <w:t xml:space="preserve">La partie i2c a donné plus de fil à retordre que prévu. Ceci </w:t>
      </w:r>
      <w:r w:rsidR="005F46CF">
        <w:t xml:space="preserve">dû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 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149313F6" wp14:editId="69717358">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4062F2E7" wp14:editId="2F0D4C07">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2C2A86A8" wp14:editId="767C93E6">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2442D997" wp14:editId="33A23339">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 depuis le lancement du programme.</w:t>
      </w:r>
    </w:p>
    <w:p w:rsidR="00C430DD" w:rsidRDefault="00D463DB" w:rsidP="00C430DD">
      <w:pPr>
        <w:jc w:val="center"/>
      </w:pPr>
      <w:r>
        <w:rPr>
          <w:noProof/>
          <w:lang w:eastAsia="fr-CH"/>
        </w:rPr>
        <w:lastRenderedPageBreak/>
        <w:drawing>
          <wp:inline distT="0" distB="0" distL="0" distR="0" wp14:anchorId="7093E27A" wp14:editId="74645B2D">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490ACD1A" wp14:editId="3E6B2CBF">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30A06E1C" wp14:editId="15ACF008">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s le tick courant (qui correspond à la progression dans la partition).</w:t>
      </w:r>
    </w:p>
    <w:p w:rsidR="00D463DB" w:rsidRDefault="00D463DB" w:rsidP="00D7318B">
      <w:r>
        <w:t>Même si nous sommes plus en train de jouer, le programme désactive au moment voulu les notes qui ont été poussée. Le temps de frappe des notes est géré avec les fonctions Push/ReleasePush.</w:t>
      </w:r>
    </w:p>
    <w:p w:rsidR="0091642F" w:rsidRDefault="0091642F" w:rsidP="0091642F">
      <w:pPr>
        <w:pStyle w:val="Titre2"/>
      </w:pPr>
      <w:bookmarkStart w:id="25" w:name="_Toc454143217"/>
      <w:r>
        <w:t>Programme de conversion</w:t>
      </w:r>
      <w:bookmarkEnd w:id="25"/>
    </w:p>
    <w:p w:rsidR="001B31B4" w:rsidRPr="001B31B4" w:rsidRDefault="001B31B4" w:rsidP="001B31B4">
      <w:pPr>
        <w:pStyle w:val="Titre3"/>
      </w:pPr>
      <w:r>
        <w:t>Problème</w:t>
      </w:r>
    </w:p>
    <w:p w:rsidR="00EE156B" w:rsidRDefault="00EE156B" w:rsidP="00EE156B">
      <w:r>
        <w:t xml:space="preserve">Dans le but de pouvoir exploiter les fichier midi, il est nécessaire d’avoir un outil permettant de les convertir sous un format exploitable pour le xylophone. Afin de pouvoir adapter les partitions pour qu’elles puissent être jouée par le xylophone, il faut aussi </w:t>
      </w:r>
      <w:r w:rsidR="001B31B4">
        <w:t>pouvoir éditer le fichier midi ou le fichier convertit.</w:t>
      </w:r>
    </w:p>
    <w:p w:rsidR="00EE156B" w:rsidRDefault="00EE156B" w:rsidP="00EE156B">
      <w:pPr>
        <w:pStyle w:val="Titre3"/>
      </w:pPr>
      <w:r>
        <w:t>Démarche</w:t>
      </w:r>
    </w:p>
    <w:p w:rsidR="001B31B4" w:rsidRDefault="001B31B4" w:rsidP="001B31B4">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 c’est la partie de chargement.</w:t>
      </w:r>
    </w:p>
    <w:p w:rsidR="00C444E1" w:rsidRDefault="00C444E1" w:rsidP="00C444E1">
      <w:pPr>
        <w:pStyle w:val="Titre4"/>
      </w:pPr>
      <w:r>
        <w:t>Chargement des fichiers midi</w:t>
      </w:r>
    </w:p>
    <w:p w:rsidR="00C444E1" w:rsidRDefault="00C444E1" w:rsidP="00C444E1">
      <w:r>
        <w:t>Pour faciliter le chargement des fichiers, une librairie open source a été installer. Celle-ci se nomme miditoolkit.</w:t>
      </w:r>
    </w:p>
    <w:p w:rsidR="00C444E1" w:rsidRDefault="00C444E1" w:rsidP="00C444E1">
      <w:pPr>
        <w:pStyle w:val="Titre5"/>
      </w:pPr>
      <w:r>
        <w:t>Chargement</w:t>
      </w:r>
    </w:p>
    <w:p w:rsidR="00C444E1" w:rsidRDefault="00C444E1" w:rsidP="00C444E1">
      <w:r>
        <w:t>Pour charger les partition midi, la classe PartitionMidi implémente la fonction Load qui prend en paramètre un nom de fichier.</w:t>
      </w:r>
    </w:p>
    <w:p w:rsidR="00C444E1" w:rsidRDefault="00C444E1" w:rsidP="00C444E1">
      <w:pPr>
        <w:jc w:val="center"/>
      </w:pPr>
      <w:r>
        <w:rPr>
          <w:noProof/>
          <w:lang w:eastAsia="fr-CH"/>
        </w:rPr>
        <w:lastRenderedPageBreak/>
        <w:drawing>
          <wp:inline distT="0" distB="0" distL="0" distR="0" wp14:anchorId="26811DCD" wp14:editId="42611278">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40" cy="4517076"/>
                    </a:xfrm>
                    <a:prstGeom prst="rect">
                      <a:avLst/>
                    </a:prstGeom>
                  </pic:spPr>
                </pic:pic>
              </a:graphicData>
            </a:graphic>
          </wp:inline>
        </w:drawing>
      </w:r>
    </w:p>
    <w:p w:rsidR="00C444E1" w:rsidRDefault="00C444E1" w:rsidP="00C444E1">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210E6CFF" wp14:editId="41783F97">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C444E1">
      <w:r>
        <w:t>En parcourant cette séquence, on prend tous les messages « NoteOn » et « Tempo » qui sont les seuls messages qui nous intéresse pour le moment.</w:t>
      </w:r>
    </w:p>
    <w:p w:rsidR="00C444E1" w:rsidRDefault="00FF217A" w:rsidP="00C444E1">
      <w:pPr>
        <w:pStyle w:val="Titre5"/>
      </w:pPr>
      <w:r>
        <w:t>Notes du midi</w:t>
      </w:r>
    </w:p>
    <w:p w:rsidR="00FF217A" w:rsidRDefault="00FF217A" w:rsidP="00FF217A">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lastRenderedPageBreak/>
        <w:drawing>
          <wp:inline distT="0" distB="0" distL="0" distR="0" wp14:anchorId="3D2C4C3D" wp14:editId="67758577">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228E271C" wp14:editId="427F20D5">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FF217A">
      <w:r>
        <w:t>Cec</w:t>
      </w:r>
      <w:r w:rsidR="009015EB">
        <w:t xml:space="preserve">i nous retourne une note avec l’ID qui est « msg.Data1 », l’intensité qui est « msg.Data2 » et le tick. </w:t>
      </w:r>
    </w:p>
    <w:p w:rsidR="009015EB" w:rsidRDefault="009015EB" w:rsidP="00FF217A">
      <w:r>
        <w:t>De cette note, si elle fait partie d’un canal qui n’existe pas encore (numéro de canal inexistant), on ajoute des canaux jusqu’au canal de la note en question.</w:t>
      </w:r>
    </w:p>
    <w:p w:rsidR="009015EB" w:rsidRPr="00FF217A" w:rsidRDefault="009015EB" w:rsidP="00FF217A">
      <w:r>
        <w:t>Puis on enregistre la note dans le canal lui correspondant :</w:t>
      </w:r>
      <w:r>
        <w:rPr>
          <w:noProof/>
          <w:lang w:eastAsia="fr-CH"/>
        </w:rPr>
        <w:drawing>
          <wp:inline distT="0" distB="0" distL="0" distR="0" wp14:anchorId="221B660B" wp14:editId="10268599">
            <wp:extent cx="2775006" cy="149860"/>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52" t="89388" r="29336" b="5443"/>
                    <a:stretch/>
                  </pic:blipFill>
                  <pic:spPr bwMode="auto">
                    <a:xfrm>
                      <a:off x="0" y="0"/>
                      <a:ext cx="2827373" cy="152688"/>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26" w:name="_Toc454143220"/>
      <w:bookmarkStart w:id="27" w:name="_Ref456767310"/>
      <w:bookmarkStart w:id="28" w:name="_Ref456768625"/>
      <w:r>
        <w:t xml:space="preserve">Tempos </w:t>
      </w:r>
      <w:bookmarkEnd w:id="26"/>
      <w:bookmarkEnd w:id="27"/>
      <w:bookmarkEnd w:id="28"/>
      <w:r w:rsidR="00FF217A">
        <w:t>du midi</w:t>
      </w:r>
    </w:p>
    <w:p w:rsidR="00C444E1" w:rsidRDefault="009015EB" w:rsidP="00C444E1">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30DFEAA4" wp14:editId="193967ED">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759" cy="4631466"/>
                    </a:xfrm>
                    <a:prstGeom prst="rect">
                      <a:avLst/>
                    </a:prstGeom>
                  </pic:spPr>
                </pic:pic>
              </a:graphicData>
            </a:graphic>
          </wp:inline>
        </w:drawing>
      </w:r>
    </w:p>
    <w:p w:rsidR="008030A2" w:rsidRDefault="008030A2" w:rsidP="008030A2">
      <w:r>
        <w:t xml:space="preserve">Comme les tempos sont en plusieurs bytes, on concatène tous ces bytes dans un entier : </w:t>
      </w:r>
      <w:r>
        <w:rPr>
          <w:noProof/>
          <w:lang w:eastAsia="fr-CH"/>
        </w:rPr>
        <w:drawing>
          <wp:inline distT="0" distB="0" distL="0" distR="0" wp14:anchorId="4A54BA7A" wp14:editId="2F82A9D2">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8030A2">
      <w:r>
        <w:t>Puis on enregistre le tempo avec son tick et sa valeur</w:t>
      </w:r>
      <w:r w:rsidR="00023DD4">
        <w:t xml:space="preserve"> convertie en milliseconde.</w:t>
      </w:r>
    </w:p>
    <w:p w:rsidR="00C048B1" w:rsidRDefault="0091642F" w:rsidP="00FD6874">
      <w:pPr>
        <w:pStyle w:val="Titre4"/>
      </w:pPr>
      <w:bookmarkStart w:id="29" w:name="_Toc454143218"/>
      <w:r>
        <w:t xml:space="preserve">Conversion midi </w:t>
      </w:r>
      <w:r>
        <w:sym w:font="Wingdings" w:char="F0E8"/>
      </w:r>
      <w:r>
        <w:t xml:space="preserve"> </w:t>
      </w:r>
      <w:r w:rsidRPr="0091642F">
        <w:t>XML</w:t>
      </w:r>
      <w:bookmarkEnd w:id="29"/>
    </w:p>
    <w:p w:rsidR="009474FF" w:rsidRDefault="009474FF" w:rsidP="00FD6874">
      <w:pPr>
        <w:pStyle w:val="Titre5"/>
      </w:pPr>
      <w:r>
        <w:t>Choix des canaux à convertir</w:t>
      </w:r>
    </w:p>
    <w:p w:rsidR="00FD6874" w:rsidRDefault="00FD6874" w:rsidP="00080016">
      <w:r>
        <w:t>Comme les fichiers midi peuvent contenir plusieurs canaux représentant différent instrument, p</w:t>
      </w:r>
      <w:r w:rsidR="00847AA3">
        <w:t>our la conversion, il faut que l’utilisateur choisissent les canaux qu’il veut garder.</w:t>
      </w:r>
      <w:r>
        <w:t xml:space="preserve"> Car jouer un orchestre sur un xylophone ne serait pas très musical.</w:t>
      </w:r>
    </w:p>
    <w:p w:rsidR="00080016" w:rsidRDefault="00847AA3" w:rsidP="00080016">
      <w:r>
        <w:t xml:space="preserve">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42B9AC6A" wp14:editId="68183127">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409700"/>
                    </a:xfrm>
                    <a:prstGeom prst="rect">
                      <a:avLst/>
                    </a:prstGeom>
                  </pic:spPr>
                </pic:pic>
              </a:graphicData>
            </a:graphic>
          </wp:inline>
        </w:drawing>
      </w:r>
    </w:p>
    <w:p w:rsidR="00DE66DC" w:rsidRDefault="00DE66DC" w:rsidP="00080016">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03228C6C" wp14:editId="5F71CA3F">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2B68C9E0" wp14:editId="6E1571EF">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47C0DCAD" wp14:editId="4CDEC69E">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080016">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19767936" wp14:editId="7114CFFA">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467B8EF9" wp14:editId="0D28C8B1">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2415"/>
                    </a:xfrm>
                    <a:prstGeom prst="rect">
                      <a:avLst/>
                    </a:prstGeom>
                  </pic:spPr>
                </pic:pic>
              </a:graphicData>
            </a:graphic>
          </wp:inline>
        </w:drawing>
      </w:r>
    </w:p>
    <w:p w:rsidR="009474FF" w:rsidRDefault="001C02BE" w:rsidP="00080016">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DA2E1E">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Default="001216FC" w:rsidP="001216FC">
      <w:pPr>
        <w:pStyle w:val="Titre2"/>
      </w:pPr>
      <w:r>
        <w:t>Remote debugging</w:t>
      </w:r>
    </w:p>
    <w:p w:rsidR="001216FC" w:rsidRDefault="001216FC" w:rsidP="001216FC">
      <w:pPr>
        <w:pStyle w:val="Titre3"/>
      </w:pPr>
      <w:r>
        <w:t>Problème</w:t>
      </w:r>
    </w:p>
    <w:p w:rsidR="001216FC" w:rsidRPr="001216FC" w:rsidRDefault="001216FC" w:rsidP="001216FC">
      <w:r>
        <w:t xml:space="preserve">Pour éviter de devoir installer visual studio sur le NUC, nous avons choisi de partir sur le remote debugging. </w:t>
      </w:r>
      <w:r w:rsidR="009F3423">
        <w:t>Et comme nous pouvions aussi développer directement sur un pc lambda avant de recevoir le NUC, cela simplifiait le développement.</w:t>
      </w:r>
    </w:p>
    <w:p w:rsidR="001216FC" w:rsidRDefault="001216FC" w:rsidP="001216FC">
      <w:pPr>
        <w:pStyle w:val="Titre3"/>
      </w:pPr>
      <w:r>
        <w:t xml:space="preserve">Démarche </w:t>
      </w:r>
    </w:p>
    <w:p w:rsidR="009F3423" w:rsidRDefault="009F3423" w:rsidP="009F3423">
      <w:r>
        <w:t>Après plusieurs recherches sur internet,</w:t>
      </w:r>
      <w:r w:rsidR="00994586">
        <w:t xml:space="preserve"> nous avons installé l’outils « Visual Studio 2015 Remote Debugger » disponible sur le site microsoft. Après plusieurs essais, nous obtenions aucuns résultats. Nous n’arrivions pas à établir la connexion entre le pc et le NUC. Nous avons essayé le remote debugging sans authentification, à ce moment-là la connexion se faisait mais ensuite il était impossible de lancer l’application.</w:t>
      </w:r>
    </w:p>
    <w:p w:rsidR="00994586" w:rsidRDefault="00994586" w:rsidP="009F3423">
      <w:r>
        <w:t xml:space="preserve">Pour finir, nous avons trouvé le problème. Celui-ci était dû au faite que nous prenions un utilisateur sans mot de passe. </w:t>
      </w:r>
      <w:r w:rsidR="00353E9F">
        <w:t>Après l’application d’un mot de passe, un autre problème bloquait le déploiement de l’application. Nous n’utilisions pas de dossier partagé dans le NUC et par conséquence, le projet ne pouvait pas s’installer dans un dossier dans le NUC.</w:t>
      </w:r>
    </w:p>
    <w:p w:rsidR="00353E9F" w:rsidRDefault="00353E9F" w:rsidP="009F3423">
      <w:r>
        <w:t>Finalement après ces deux problèmes qui ont pris un peu de temps à corriger, le remote debugging fonctionne. Et pour le paramétrer, il faut aller dans les propriétés du projet :</w:t>
      </w:r>
    </w:p>
    <w:p w:rsidR="00353E9F" w:rsidRDefault="00353E9F" w:rsidP="00353E9F">
      <w:pPr>
        <w:jc w:val="center"/>
      </w:pPr>
      <w:r>
        <w:rPr>
          <w:noProof/>
          <w:lang w:eastAsia="fr-CH"/>
        </w:rPr>
        <w:lastRenderedPageBreak/>
        <w:drawing>
          <wp:inline distT="0" distB="0" distL="0" distR="0" wp14:anchorId="05EBE916" wp14:editId="24A6175D">
            <wp:extent cx="3815172" cy="4071068"/>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3395" cy="4079843"/>
                    </a:xfrm>
                    <a:prstGeom prst="rect">
                      <a:avLst/>
                    </a:prstGeom>
                  </pic:spPr>
                </pic:pic>
              </a:graphicData>
            </a:graphic>
          </wp:inline>
        </w:drawing>
      </w:r>
    </w:p>
    <w:p w:rsidR="00353E9F" w:rsidRDefault="00353E9F" w:rsidP="00353E9F">
      <w:r>
        <w:t>Et modifier l’ « Output path » dans build :</w:t>
      </w:r>
    </w:p>
    <w:p w:rsidR="00353E9F" w:rsidRDefault="00353E9F" w:rsidP="00353E9F">
      <w:pPr>
        <w:jc w:val="center"/>
      </w:pPr>
      <w:r>
        <w:rPr>
          <w:noProof/>
          <w:lang w:eastAsia="fr-CH"/>
        </w:rPr>
        <w:lastRenderedPageBreak/>
        <mc:AlternateContent>
          <mc:Choice Requires="wps">
            <w:drawing>
              <wp:anchor distT="0" distB="0" distL="114300" distR="114300" simplePos="0" relativeHeight="251663872" behindDoc="0" locked="0" layoutInCell="1" allowOverlap="1">
                <wp:simplePos x="0" y="0"/>
                <wp:positionH relativeFrom="column">
                  <wp:posOffset>1557158</wp:posOffset>
                </wp:positionH>
                <wp:positionV relativeFrom="paragraph">
                  <wp:posOffset>3513179</wp:posOffset>
                </wp:positionV>
                <wp:extent cx="3824577" cy="190831"/>
                <wp:effectExtent l="0" t="0" r="24130" b="19050"/>
                <wp:wrapNone/>
                <wp:docPr id="100" name="Rectangle 100"/>
                <wp:cNvGraphicFramePr/>
                <a:graphic xmlns:a="http://schemas.openxmlformats.org/drawingml/2006/main">
                  <a:graphicData uri="http://schemas.microsoft.com/office/word/2010/wordprocessingShape">
                    <wps:wsp>
                      <wps:cNvSpPr/>
                      <wps:spPr>
                        <a:xfrm>
                          <a:off x="0" y="0"/>
                          <a:ext cx="382457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9A749" id="Rectangle 100" o:spid="_x0000_s1026" style="position:absolute;margin-left:122.6pt;margin-top:276.65pt;width:301.15pt;height:15.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ClwIAAIk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" filled="f" strokecolor="red" strokeweight="1pt"/>
            </w:pict>
          </mc:Fallback>
        </mc:AlternateContent>
      </w:r>
      <w:r>
        <w:rPr>
          <w:noProof/>
          <w:lang w:eastAsia="fr-CH"/>
        </w:rPr>
        <w:drawing>
          <wp:inline distT="0" distB="0" distL="0" distR="0" wp14:anchorId="435D0631" wp14:editId="7B5FCAF7">
            <wp:extent cx="5051466" cy="465946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996" cy="4663643"/>
                    </a:xfrm>
                    <a:prstGeom prst="rect">
                      <a:avLst/>
                    </a:prstGeom>
                  </pic:spPr>
                </pic:pic>
              </a:graphicData>
            </a:graphic>
          </wp:inline>
        </w:drawing>
      </w:r>
    </w:p>
    <w:p w:rsidR="00353E9F" w:rsidRDefault="00353E9F" w:rsidP="00353E9F">
      <w:r>
        <w:t>Le chemin doit être celui du dossier partagé.</w:t>
      </w:r>
    </w:p>
    <w:p w:rsidR="00D63597" w:rsidRDefault="00D63597" w:rsidP="00353E9F">
      <w:r>
        <w:t>Il faut cocher la case « Use remote machine » et préciser le nom du NUC :</w:t>
      </w:r>
    </w:p>
    <w:p w:rsidR="00D63597" w:rsidRDefault="00D63597" w:rsidP="00D63597">
      <w:pPr>
        <w:jc w:val="center"/>
      </w:pPr>
      <w:r>
        <w:rPr>
          <w:noProof/>
          <w:lang w:eastAsia="fr-CH"/>
        </w:rPr>
        <w:lastRenderedPageBreak/>
        <mc:AlternateContent>
          <mc:Choice Requires="wps">
            <w:drawing>
              <wp:anchor distT="0" distB="0" distL="114300" distR="114300" simplePos="0" relativeHeight="251664896" behindDoc="0" locked="0" layoutInCell="1" allowOverlap="1">
                <wp:simplePos x="0" y="0"/>
                <wp:positionH relativeFrom="column">
                  <wp:posOffset>1604866</wp:posOffset>
                </wp:positionH>
                <wp:positionV relativeFrom="paragraph">
                  <wp:posOffset>2654438</wp:posOffset>
                </wp:positionV>
                <wp:extent cx="3681454" cy="230588"/>
                <wp:effectExtent l="0" t="0" r="14605" b="17145"/>
                <wp:wrapNone/>
                <wp:docPr id="102" name="Rectangle 102"/>
                <wp:cNvGraphicFramePr/>
                <a:graphic xmlns:a="http://schemas.openxmlformats.org/drawingml/2006/main">
                  <a:graphicData uri="http://schemas.microsoft.com/office/word/2010/wordprocessingShape">
                    <wps:wsp>
                      <wps:cNvSpPr/>
                      <wps:spPr>
                        <a:xfrm>
                          <a:off x="0" y="0"/>
                          <a:ext cx="3681454"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FC4B" id="Rectangle 102" o:spid="_x0000_s1026" style="position:absolute;margin-left:126.35pt;margin-top:209pt;width:289.9pt;height:18.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mAIAAIk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" filled="f" strokecolor="red" strokeweight="1pt"/>
            </w:pict>
          </mc:Fallback>
        </mc:AlternateContent>
      </w:r>
      <w:r>
        <w:rPr>
          <w:noProof/>
          <w:lang w:eastAsia="fr-CH"/>
        </w:rPr>
        <w:drawing>
          <wp:inline distT="0" distB="0" distL="0" distR="0" wp14:anchorId="5F15B4B1" wp14:editId="43943474">
            <wp:extent cx="5456280" cy="3896140"/>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8464" cy="3897699"/>
                    </a:xfrm>
                    <a:prstGeom prst="rect">
                      <a:avLst/>
                    </a:prstGeom>
                  </pic:spPr>
                </pic:pic>
              </a:graphicData>
            </a:graphic>
          </wp:inline>
        </w:drawing>
      </w:r>
    </w:p>
    <w:p w:rsidR="00D63597" w:rsidRPr="009F3423" w:rsidRDefault="00D63597" w:rsidP="00D63597">
      <w:r>
        <w:t>Et finalement, il ne faut pas oublier de lancer « Visual Studio 2015 Remote Debugger » sur le NUC avant de starter le projet.</w:t>
      </w:r>
    </w:p>
    <w:p w:rsidR="001216FC" w:rsidRDefault="009F3423" w:rsidP="009F3423">
      <w:pPr>
        <w:pStyle w:val="Titre3"/>
      </w:pPr>
      <w:r>
        <w:t>Solution</w:t>
      </w:r>
    </w:p>
    <w:p w:rsidR="009F3423" w:rsidRPr="009F3423" w:rsidRDefault="009F3423" w:rsidP="009F3423">
      <w:r>
        <w:t xml:space="preserve">Finalement le remote debugging fonctionne très bien, </w:t>
      </w:r>
      <w:r w:rsidR="00994586">
        <w:t>malgré</w:t>
      </w:r>
      <w:r>
        <w:t xml:space="preserve"> les petits soucis rencontrés.</w:t>
      </w:r>
      <w:r w:rsidR="00D63597">
        <w:t xml:space="preserve"> Il aura quand même pris un peu plus de temps que prévu.</w:t>
      </w:r>
    </w:p>
    <w:p w:rsidR="008D7D23" w:rsidRPr="008D7D23" w:rsidRDefault="008D7D23" w:rsidP="008D7D23">
      <w:pPr>
        <w:pStyle w:val="Titre2"/>
      </w:pPr>
      <w:bookmarkStart w:id="30" w:name="_Toc454143221"/>
      <w:r>
        <w:t xml:space="preserve">Programme </w:t>
      </w:r>
      <w:bookmarkEnd w:id="30"/>
      <w:r w:rsidR="00080016">
        <w:t>Virtuoso</w:t>
      </w:r>
    </w:p>
    <w:p w:rsidR="009E6A27" w:rsidRDefault="009E6A27" w:rsidP="009E6A27"/>
    <w:p w:rsidR="009E6A27" w:rsidRDefault="00E4141C" w:rsidP="009E6A27">
      <w:pPr>
        <w:pStyle w:val="Titre2"/>
      </w:pPr>
      <w:bookmarkStart w:id="31" w:name="_Toc454143222"/>
      <w:r>
        <w:t xml:space="preserve">Visuel </w:t>
      </w:r>
      <w:r w:rsidR="005A6CD9">
        <w:t xml:space="preserve">des </w:t>
      </w:r>
      <w:r>
        <w:t>interface</w:t>
      </w:r>
      <w:bookmarkEnd w:id="31"/>
      <w:r w:rsidR="005A6CD9">
        <w:t>s</w:t>
      </w:r>
    </w:p>
    <w:p w:rsidR="00A859A1" w:rsidRDefault="00A859A1" w:rsidP="00A859A1">
      <w:pPr>
        <w:pStyle w:val="Titre3"/>
      </w:pPr>
      <w:r>
        <w:t>Problème</w:t>
      </w:r>
    </w:p>
    <w:p w:rsidR="00A859A1" w:rsidRDefault="00A859A1" w:rsidP="00A859A1">
      <w:r>
        <w:t xml:space="preserve">Comme </w:t>
      </w:r>
      <w:r w:rsidR="00141CF4">
        <w:t>la principale fonction</w:t>
      </w:r>
      <w:r>
        <w:t xml:space="preserve"> du Virtuoso sera son exposition aux portes ouvertes de la h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r>
        <w:t>Démarche</w:t>
      </w:r>
    </w:p>
    <w:p w:rsidR="00141CF4" w:rsidRDefault="00141CF4" w:rsidP="00141CF4">
      <w:r>
        <w:t>En premier lieu, des prototypes ont été fait pour avoir une idée de la direction da</w:t>
      </w:r>
      <w:r w:rsidR="00747C10">
        <w:t>ns la quelle partir.  Puis on est venu se calqué sur ces prototypes pour créer l’interface en amenant quelles que modifications.</w:t>
      </w:r>
    </w:p>
    <w:p w:rsidR="00E4141C" w:rsidRDefault="00E4141C" w:rsidP="00E4141C">
      <w:pPr>
        <w:pStyle w:val="Titre3"/>
      </w:pPr>
      <w:bookmarkStart w:id="32" w:name="_Toc454143223"/>
      <w:r>
        <w:t>Prototype</w:t>
      </w:r>
      <w:bookmarkEnd w:id="32"/>
      <w:r w:rsidR="005A6CD9">
        <w:t>s</w:t>
      </w:r>
    </w:p>
    <w:p w:rsidR="00747C10" w:rsidRDefault="00747C10" w:rsidP="00747C10">
      <w:r>
        <w:t>Le fait de voir les prototypes permet aussi de faire de l’ordre dans les idées d’implémentations et de voir si l’interface sera « UserFriendly » ou non.</w:t>
      </w:r>
    </w:p>
    <w:p w:rsidR="00747C10" w:rsidRDefault="00747C10" w:rsidP="00747C10">
      <w:r>
        <w:lastRenderedPageBreak/>
        <w:t>L’idée de l’interface est de partir sur un design plutôt flat dans le style Windows 8.</w:t>
      </w:r>
      <w:r w:rsidR="008B76CA">
        <w:t xml:space="preserve"> (</w:t>
      </w:r>
      <w:r w:rsidR="008B76CA">
        <w:fldChar w:fldCharType="begin"/>
      </w:r>
      <w:r w:rsidR="008B76CA">
        <w:instrText xml:space="preserve"> REF _Ref456777850 \w \h </w:instrText>
      </w:r>
      <w:r w:rsidR="008B76CA">
        <w:fldChar w:fldCharType="separate"/>
      </w:r>
      <w:r w:rsidR="008B76CA">
        <w:t>13.1</w:t>
      </w:r>
      <w:r w:rsidR="008B76CA">
        <w:fldChar w:fldCharType="end"/>
      </w:r>
      <w:r w:rsidR="008B76CA">
        <w:t xml:space="preserve"> </w:t>
      </w:r>
      <w:r w:rsidR="008B76CA">
        <w:fldChar w:fldCharType="begin"/>
      </w:r>
      <w:r w:rsidR="008B76CA">
        <w:instrText xml:space="preserve"> REF _Ref456777850 \h </w:instrText>
      </w:r>
      <w:r w:rsidR="008B76CA">
        <w:fldChar w:fldCharType="separate"/>
      </w:r>
      <w:r w:rsidR="008B76CA">
        <w:t>Prototypes Visuel</w:t>
      </w:r>
      <w:r w:rsidR="008B76CA">
        <w:fldChar w:fldCharType="end"/>
      </w:r>
      <w:r w:rsidR="008B76CA">
        <w:t>)</w:t>
      </w:r>
    </w:p>
    <w:p w:rsidR="00E4141C" w:rsidRDefault="00E4141C" w:rsidP="00E4141C">
      <w:pPr>
        <w:pStyle w:val="Titre3"/>
      </w:pPr>
      <w:bookmarkStart w:id="33" w:name="_Toc454143224"/>
      <w:r>
        <w:t>Possibilités offertes par concept</w:t>
      </w:r>
      <w:bookmarkEnd w:id="33"/>
    </w:p>
    <w:p w:rsidR="008B76CA" w:rsidRDefault="008D6DA4" w:rsidP="008B76CA">
      <w:r>
        <w:t xml:space="preserve">Après un rendez-vous chez </w:t>
      </w:r>
      <w:r w:rsidR="00356B7A">
        <w:t>Objectis</w:t>
      </w:r>
      <w:r>
        <w:t xml:space="preserve"> pour voir ce qui était possible de faire, </w:t>
      </w:r>
      <w:r w:rsidR="00356B7A">
        <w:t>nous avons vu que nos prototypes était réalisable. Malgré cela, il n’a pas été aisé de faire et d’appliquer des styles.</w:t>
      </w:r>
    </w:p>
    <w:p w:rsidR="00356B7A" w:rsidRDefault="005F4AF0" w:rsidP="008B76CA">
      <w:r>
        <w:t>Pour commencer, le composant principal de concept est le NavigationControl. C’est le seul composant wpf de concept qui a été utilisé. Le fichier de style nous a été fourni pas concept et 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31AE6A1A" wp14:editId="35000529">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4" cy="2657591"/>
                    </a:xfrm>
                    <a:prstGeom prst="rect">
                      <a:avLst/>
                    </a:prstGeom>
                  </pic:spPr>
                </pic:pic>
              </a:graphicData>
            </a:graphic>
          </wp:inline>
        </w:drawing>
      </w:r>
    </w:p>
    <w:p w:rsidR="005F4AF0" w:rsidRDefault="005F4AF0" w:rsidP="005F4AF0">
      <w:r>
        <w:t>Les couleurs ont été ajustée à l’aide des propriétés « Background »</w:t>
      </w:r>
      <w:r w:rsidR="00CA5D94">
        <w:t xml:space="preserve"> et</w:t>
      </w:r>
      <w:r>
        <w:t xml:space="preserve"> le </w:t>
      </w:r>
      <w:r w:rsidR="00CA5D94">
        <w:t xml:space="preserve">« TextBlock » permettant d’afficher le nom sous les images ont été retirés. Ce qui nous donne : </w:t>
      </w:r>
    </w:p>
    <w:p w:rsidR="00CA5D94" w:rsidRDefault="00CA5D94" w:rsidP="005F4AF0">
      <w:r>
        <w:rPr>
          <w:noProof/>
          <w:lang w:eastAsia="fr-CH"/>
        </w:rPr>
        <w:drawing>
          <wp:inline distT="0" distB="0" distL="0" distR="0" wp14:anchorId="6AE1664F" wp14:editId="0CD66AFC">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B3BEA" w:rsidRDefault="00B659F4" w:rsidP="000B3BEA">
      <w:pPr>
        <w:pStyle w:val="Titre3"/>
      </w:pPr>
      <w:r>
        <w:t>Spécificité pour appliquer les styles</w:t>
      </w:r>
    </w:p>
    <w:p w:rsidR="00B659F4" w:rsidRDefault="00B659F4" w:rsidP="00B659F4">
      <w:r>
        <w:t>Avec concept, il a fallu faire quelque modification pour pouvoir appliquer les styles. Notamment mettre tous les styles créés dans un dossier nommé ConceptStyles/ConceptSkin.Chrome</w:t>
      </w:r>
    </w:p>
    <w:p w:rsidR="00B659F4" w:rsidRDefault="00B659F4" w:rsidP="00B659F4">
      <w:pPr>
        <w:jc w:val="center"/>
      </w:pPr>
      <w:r>
        <w:rPr>
          <w:noProof/>
          <w:lang w:eastAsia="fr-CH"/>
        </w:rPr>
        <w:drawing>
          <wp:inline distT="0" distB="0" distL="0" distR="0" wp14:anchorId="719F9004" wp14:editId="64E3A08A">
            <wp:extent cx="2076450" cy="12001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6450" cy="1200150"/>
                    </a:xfrm>
                    <a:prstGeom prst="rect">
                      <a:avLst/>
                    </a:prstGeom>
                  </pic:spPr>
                </pic:pic>
              </a:graphicData>
            </a:graphic>
          </wp:inline>
        </w:drawing>
      </w:r>
    </w:p>
    <w:p w:rsidR="00B659F4" w:rsidRDefault="00B659F4" w:rsidP="00B659F4">
      <w:r>
        <w:t>Et les appeler dans le fichiers ConceptSkin.Chrome.xaml comme décrit ici :</w:t>
      </w:r>
    </w:p>
    <w:p w:rsidR="00B659F4" w:rsidRDefault="00B659F4" w:rsidP="00B659F4">
      <w:pPr>
        <w:jc w:val="center"/>
      </w:pPr>
      <w:r>
        <w:rPr>
          <w:noProof/>
          <w:lang w:eastAsia="fr-CH"/>
        </w:rPr>
        <w:lastRenderedPageBreak/>
        <w:drawing>
          <wp:inline distT="0" distB="0" distL="0" distR="0" wp14:anchorId="7A7B5D65" wp14:editId="7C73C7C8">
            <wp:extent cx="5760720" cy="15938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93850"/>
                    </a:xfrm>
                    <a:prstGeom prst="rect">
                      <a:avLst/>
                    </a:prstGeom>
                  </pic:spPr>
                </pic:pic>
              </a:graphicData>
            </a:graphic>
          </wp:inline>
        </w:drawing>
      </w:r>
    </w:p>
    <w:p w:rsidR="00B659F4" w:rsidRDefault="00B659F4" w:rsidP="00B659F4"/>
    <w:p w:rsidR="00B659F4" w:rsidRPr="00B659F4" w:rsidRDefault="00B659F4" w:rsidP="00B659F4">
      <w:r>
        <w:t>Ceci a été fait pour que concept prenne en compte les styles créés sans devoir tout remodifier.</w:t>
      </w:r>
    </w:p>
    <w:p w:rsidR="00067A0C" w:rsidRDefault="00067A0C" w:rsidP="00067A0C">
      <w:pPr>
        <w:pStyle w:val="Titre3"/>
      </w:pPr>
      <w:r>
        <w:t>Styles créés pour le Virtuoso</w:t>
      </w:r>
    </w:p>
    <w:p w:rsidR="00067A0C" w:rsidRDefault="00067A0C" w:rsidP="00067A0C">
      <w:r>
        <w:t>Pour « contrer » les styles de concept, nous avons créé plusieurs styles pour les composant voulu.</w:t>
      </w:r>
    </w:p>
    <w:p w:rsidR="000B3BEA" w:rsidRPr="000B3BEA" w:rsidRDefault="000B3BEA" w:rsidP="000B3BEA">
      <w:pPr>
        <w:pStyle w:val="Titre4"/>
      </w:pPr>
      <w:r>
        <w:t>Style des « Button »</w:t>
      </w:r>
      <w:r w:rsidR="00067A0C">
        <w:t xml:space="preserve"> </w:t>
      </w:r>
    </w:p>
    <w:p w:rsidR="00067A0C" w:rsidRDefault="00067A0C" w:rsidP="00067A0C">
      <w:pPr>
        <w:jc w:val="center"/>
      </w:pPr>
      <w:r>
        <w:rPr>
          <w:noProof/>
          <w:lang w:eastAsia="fr-CH"/>
        </w:rPr>
        <w:drawing>
          <wp:inline distT="0" distB="0" distL="0" distR="0" wp14:anchorId="085FF663" wp14:editId="20CD25EB">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99640"/>
                    </a:xfrm>
                    <a:prstGeom prst="rect">
                      <a:avLst/>
                    </a:prstGeom>
                  </pic:spPr>
                </pic:pic>
              </a:graphicData>
            </a:graphic>
          </wp:inline>
        </w:drawing>
      </w:r>
    </w:p>
    <w:p w:rsidR="002F3ABA" w:rsidRDefault="002F3ABA" w:rsidP="00067A0C">
      <w:r>
        <w:t xml:space="preserve">Le style est simple, il permet juste de mettre un « Border » dans les boutons. Permettant ainsi d’avoir des boutons sans </w:t>
      </w:r>
      <w:r w:rsidR="005B20DE">
        <w:t>angle et avec un style « flat ».</w:t>
      </w:r>
    </w:p>
    <w:p w:rsidR="005B20DE" w:rsidRDefault="005B20DE" w:rsidP="005B20DE">
      <w:pPr>
        <w:jc w:val="center"/>
      </w:pPr>
      <w:r>
        <w:rPr>
          <w:noProof/>
          <w:lang w:eastAsia="fr-CH"/>
        </w:rPr>
        <w:drawing>
          <wp:inline distT="0" distB="0" distL="0" distR="0" wp14:anchorId="0915ED03" wp14:editId="077E9EA9">
            <wp:extent cx="4905375" cy="7810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781050"/>
                    </a:xfrm>
                    <a:prstGeom prst="rect">
                      <a:avLst/>
                    </a:prstGeom>
                  </pic:spPr>
                </pic:pic>
              </a:graphicData>
            </a:graphic>
          </wp:inline>
        </w:drawing>
      </w:r>
    </w:p>
    <w:p w:rsidR="000B3BEA" w:rsidRPr="000B3BEA" w:rsidRDefault="000B3BEA" w:rsidP="000B3BEA">
      <w:pPr>
        <w:pStyle w:val="Titre4"/>
      </w:pPr>
      <w:r>
        <w:lastRenderedPageBreak/>
        <w:t>Style des</w:t>
      </w:r>
      <w:r w:rsidR="002F3ABA">
        <w:t xml:space="preserve"> </w:t>
      </w:r>
      <w:r>
        <w:t>« TextBlocks »</w:t>
      </w:r>
    </w:p>
    <w:p w:rsidR="002F3ABA" w:rsidRDefault="002F3ABA" w:rsidP="002F3ABA">
      <w:pPr>
        <w:jc w:val="center"/>
      </w:pPr>
      <w:r>
        <w:rPr>
          <w:noProof/>
          <w:lang w:eastAsia="fr-CH"/>
        </w:rPr>
        <w:drawing>
          <wp:inline distT="0" distB="0" distL="0" distR="0" wp14:anchorId="23A7DCE4" wp14:editId="183FA2D2">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72385"/>
                    </a:xfrm>
                    <a:prstGeom prst="rect">
                      <a:avLst/>
                    </a:prstGeom>
                  </pic:spPr>
                </pic:pic>
              </a:graphicData>
            </a:graphic>
          </wp:inline>
        </w:drawing>
      </w:r>
    </w:p>
    <w:p w:rsidR="003B5578" w:rsidRDefault="002F3ABA" w:rsidP="002F3ABA">
      <w:r>
        <w:t xml:space="preserve">Comme pour chaque application, il faut plusieurs styles de texte différents, c’est pourquoi nous en retrouvons deux ici. Le premier est pour les titre et le deuxième pour le texte « normal » (autrement le reste des texts). Les deux implémentent la même police et la même couleur pour </w:t>
      </w:r>
      <w:r w:rsidR="000B3BEA">
        <w:t>suivre le style des prototypes.</w:t>
      </w:r>
    </w:p>
    <w:p w:rsidR="000B3BEA" w:rsidRDefault="000B3BEA" w:rsidP="000B3BEA">
      <w:pPr>
        <w:pStyle w:val="Titre4"/>
      </w:pPr>
      <w:r>
        <w:t>Style des « ListBox »</w:t>
      </w:r>
    </w:p>
    <w:p w:rsidR="00EF7348" w:rsidRPr="00EF7348" w:rsidRDefault="00EF7348" w:rsidP="00EF7348">
      <w:pPr>
        <w:pStyle w:val="Titre5"/>
      </w:pPr>
      <w:r>
        <w:t>Alternation des couleurs des lignes</w:t>
      </w:r>
    </w:p>
    <w:p w:rsidR="003B5578" w:rsidRDefault="000B3BEA" w:rsidP="00C973C7">
      <w:pPr>
        <w:jc w:val="center"/>
      </w:pPr>
      <w:r>
        <w:rPr>
          <w:noProof/>
          <w:lang w:eastAsia="fr-CH"/>
        </w:rPr>
        <w:drawing>
          <wp:inline distT="0" distB="0" distL="0" distR="0" wp14:anchorId="657FBDC7" wp14:editId="70A05DAC">
            <wp:extent cx="5251014" cy="2329733"/>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3002" cy="2339488"/>
                    </a:xfrm>
                    <a:prstGeom prst="rect">
                      <a:avLst/>
                    </a:prstGeom>
                  </pic:spPr>
                </pic:pic>
              </a:graphicData>
            </a:graphic>
          </wp:inline>
        </w:drawing>
      </w:r>
    </w:p>
    <w:p w:rsidR="00C973C7" w:rsidRDefault="000B3BEA" w:rsidP="00C973C7">
      <w:r>
        <w:t>Ce style</w:t>
      </w:r>
      <w:r w:rsidR="00C973C7">
        <w:t xml:space="preserve"> donne aux ListBoxs un style moins macabre en alternant la couleur des lignes. I</w:t>
      </w:r>
      <w:r w:rsidR="000A7D97">
        <w:t>ci les lignes sont grise-foncée</w:t>
      </w:r>
      <w:r w:rsidR="00C973C7">
        <w:t xml:space="preserve"> et grise-claire.</w:t>
      </w:r>
    </w:p>
    <w:p w:rsidR="000A7D97" w:rsidRDefault="000A7D97" w:rsidP="000A7D97">
      <w:pPr>
        <w:jc w:val="center"/>
      </w:pPr>
      <w:r>
        <w:rPr>
          <w:noProof/>
          <w:lang w:eastAsia="fr-CH"/>
        </w:rPr>
        <w:drawing>
          <wp:inline distT="0" distB="0" distL="0" distR="0" wp14:anchorId="59B4C537" wp14:editId="06FEB2A4">
            <wp:extent cx="4468633" cy="1057524"/>
            <wp:effectExtent l="0" t="0" r="825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r="815" b="2609"/>
                    <a:stretch/>
                  </pic:blipFill>
                  <pic:spPr bwMode="auto">
                    <a:xfrm>
                      <a:off x="0" y="0"/>
                      <a:ext cx="4468633" cy="1057524"/>
                    </a:xfrm>
                    <a:prstGeom prst="rect">
                      <a:avLst/>
                    </a:prstGeom>
                    <a:ln>
                      <a:noFill/>
                    </a:ln>
                    <a:extLst>
                      <a:ext uri="{53640926-AAD7-44D8-BBD7-CCE9431645EC}">
                        <a14:shadowObscured xmlns:a14="http://schemas.microsoft.com/office/drawing/2010/main"/>
                      </a:ext>
                    </a:extLst>
                  </pic:spPr>
                </pic:pic>
              </a:graphicData>
            </a:graphic>
          </wp:inline>
        </w:drawing>
      </w:r>
    </w:p>
    <w:p w:rsidR="00EF7348" w:rsidRDefault="000B3BEA" w:rsidP="000A7D97">
      <w:r>
        <w:t xml:space="preserve">Remarque : Comme le style est défini pour une cible ( </w:t>
      </w:r>
      <w:r>
        <w:rPr>
          <w:noProof/>
          <w:lang w:eastAsia="fr-CH"/>
        </w:rPr>
        <w:drawing>
          <wp:inline distT="0" distB="0" distL="0" distR="0" wp14:anchorId="7417E104" wp14:editId="5320536F">
            <wp:extent cx="2029213" cy="142267"/>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188" t="24599" r="48050" b="69275"/>
                    <a:stretch/>
                  </pic:blipFill>
                  <pic:spPr bwMode="auto">
                    <a:xfrm>
                      <a:off x="0" y="0"/>
                      <a:ext cx="2043939" cy="143299"/>
                    </a:xfrm>
                    <a:prstGeom prst="rect">
                      <a:avLst/>
                    </a:prstGeom>
                    <a:ln>
                      <a:noFill/>
                    </a:ln>
                    <a:extLst>
                      <a:ext uri="{53640926-AAD7-44D8-BBD7-CCE9431645EC}">
                        <a14:shadowObscured xmlns:a14="http://schemas.microsoft.com/office/drawing/2010/main"/>
                      </a:ext>
                    </a:extLst>
                  </pic:spPr>
                </pic:pic>
              </a:graphicData>
            </a:graphic>
          </wp:inline>
        </w:drawing>
      </w:r>
      <w:r>
        <w:t xml:space="preserve"> ), lors de la création d’un composant ListBox, il s’applique tout seul. Nous avons fait ce choix car toutes les ListBoxs de l’application ont cette alternation de couleurs.</w:t>
      </w:r>
    </w:p>
    <w:p w:rsidR="00EF7348" w:rsidRDefault="00EF7348" w:rsidP="00EF7348">
      <w:pPr>
        <w:pStyle w:val="Titre5"/>
      </w:pPr>
      <w:r>
        <w:lastRenderedPageBreak/>
        <w:t>Numéros de ligne et images</w:t>
      </w:r>
    </w:p>
    <w:p w:rsidR="00EF7348" w:rsidRDefault="00EF7348" w:rsidP="000A7D97">
      <w:r>
        <w:t>Il a fallu ensuite ajouter les images et les numéros de lignes. Ces modifications ont été implémentée</w:t>
      </w:r>
      <w:r w:rsidR="00CB623A">
        <w:t>s</w:t>
      </w:r>
      <w:r>
        <w:t xml:space="preserve"> directement dans le wpf ou se situe les ListBoxs</w:t>
      </w:r>
      <w:r w:rsidR="00CB623A">
        <w:t xml:space="preserve">, car </w:t>
      </w:r>
      <w:r>
        <w:t xml:space="preserve">il fallait un « converter » pour le numéro de la ligne et que l’image devait pouvoir </w:t>
      </w:r>
      <w:r w:rsidR="00CB623A">
        <w:t>se</w:t>
      </w:r>
      <w:r>
        <w:t xml:space="preserve"> </w:t>
      </w:r>
      <w:r w:rsidR="00CB623A">
        <w:t>changer</w:t>
      </w:r>
      <w:r>
        <w:t xml:space="preserve"> pour la ListBoxs des Playlists</w:t>
      </w:r>
      <w:r w:rsidR="00FB7486">
        <w:t xml:space="preserve"> (</w:t>
      </w:r>
      <w:r w:rsidR="00BB48CA">
        <w:t xml:space="preserve">ces deux points </w:t>
      </w:r>
      <w:r w:rsidR="00CB623A">
        <w:t>se font</w:t>
      </w:r>
      <w:r w:rsidR="00BB48CA">
        <w:t xml:space="preserve"> en C# </w:t>
      </w:r>
      <w:r w:rsidR="00FB7486">
        <w:t>et</w:t>
      </w:r>
      <w:r w:rsidR="00BB48CA">
        <w:t xml:space="preserve"> les fichiers XAML pour les styles n’ont pas de </w:t>
      </w:r>
      <w:r w:rsidR="00CB623A">
        <w:t>C#</w:t>
      </w:r>
      <w:r w:rsidR="00FB7486">
        <w:t>)</w:t>
      </w:r>
      <w:r w:rsidR="00BB48CA">
        <w:t>.</w:t>
      </w:r>
    </w:p>
    <w:p w:rsidR="00FB39A3" w:rsidRDefault="00EF7348" w:rsidP="000A7D97">
      <w:r>
        <w:t>Nous avons donc :</w:t>
      </w:r>
    </w:p>
    <w:p w:rsidR="00FB39A3" w:rsidRDefault="00FB39A3">
      <w:r>
        <w:br w:type="page"/>
      </w:r>
    </w:p>
    <w:p w:rsidR="00FB39A3" w:rsidRDefault="00FB39A3" w:rsidP="00FB39A3">
      <w:pPr>
        <w:jc w:val="center"/>
      </w:pPr>
      <w:r>
        <w:rPr>
          <w:noProof/>
          <w:lang w:eastAsia="fr-CH"/>
        </w:rPr>
        <w:lastRenderedPageBreak/>
        <w:drawing>
          <wp:inline distT="0" distB="0" distL="0" distR="0" wp14:anchorId="04C04A21" wp14:editId="7196A86C">
            <wp:extent cx="9038560" cy="3590715"/>
            <wp:effectExtent l="0" t="317"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9076964" cy="3605972"/>
                    </a:xfrm>
                    <a:prstGeom prst="rect">
                      <a:avLst/>
                    </a:prstGeom>
                  </pic:spPr>
                </pic:pic>
              </a:graphicData>
            </a:graphic>
          </wp:inline>
        </w:drawing>
      </w:r>
    </w:p>
    <w:p w:rsidR="00FB39A3" w:rsidRDefault="000D52FB" w:rsidP="00FB39A3">
      <w:r>
        <w:lastRenderedPageBreak/>
        <w:t xml:space="preserve">Ainsi, en appliquant </w:t>
      </w:r>
      <w:r>
        <w:rPr>
          <w:rFonts w:ascii="Consolas" w:hAnsi="Consolas" w:cs="Consolas"/>
          <w:color w:val="0000FF"/>
          <w:sz w:val="19"/>
          <w:szCs w:val="19"/>
          <w:highlight w:val="white"/>
        </w:rPr>
        <w:t>DataTemplateListBox</w:t>
      </w:r>
      <w:r>
        <w:rPr>
          <w:rFonts w:ascii="Consolas" w:hAnsi="Consolas" w:cs="Consolas"/>
          <w:color w:val="0000FF"/>
          <w:sz w:val="19"/>
          <w:szCs w:val="19"/>
        </w:rPr>
        <w:t xml:space="preserve"> </w:t>
      </w:r>
      <w:r>
        <w:t>à la propriété ItemTemplate des ListBoxs :</w:t>
      </w:r>
    </w:p>
    <w:p w:rsidR="000D52FB" w:rsidRDefault="000D52FB" w:rsidP="000D52FB">
      <w:pPr>
        <w:jc w:val="center"/>
      </w:pPr>
      <w:r>
        <w:rPr>
          <w:noProof/>
          <w:lang w:eastAsia="fr-CH"/>
        </w:rPr>
        <w:drawing>
          <wp:inline distT="0" distB="0" distL="0" distR="0" wp14:anchorId="400C4100" wp14:editId="420649E6">
            <wp:extent cx="4071068" cy="170751"/>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7855" cy="176069"/>
                    </a:xfrm>
                    <a:prstGeom prst="rect">
                      <a:avLst/>
                    </a:prstGeom>
                  </pic:spPr>
                </pic:pic>
              </a:graphicData>
            </a:graphic>
          </wp:inline>
        </w:drawing>
      </w:r>
    </w:p>
    <w:p w:rsidR="000D52FB" w:rsidRDefault="000D52FB" w:rsidP="000D52FB">
      <w:r>
        <w:t>Nous avons des lignes composées d’une image (qui est la même pour toutes les lignes), un numéro de ligne entouré d’un cercle et le titre des items.</w:t>
      </w:r>
    </w:p>
    <w:p w:rsidR="000D52FB" w:rsidRDefault="000D52FB" w:rsidP="000D52FB">
      <w:r>
        <w:t xml:space="preserve">L’image est binder sur une propriété : </w:t>
      </w:r>
    </w:p>
    <w:p w:rsidR="000D52FB" w:rsidRDefault="000D52FB" w:rsidP="000D52FB">
      <w:pPr>
        <w:jc w:val="center"/>
      </w:pPr>
      <w:r>
        <w:rPr>
          <w:noProof/>
          <w:lang w:eastAsia="fr-CH"/>
        </w:rPr>
        <w:drawing>
          <wp:inline distT="0" distB="0" distL="0" distR="0" wp14:anchorId="6DD65283" wp14:editId="7D35ACFF">
            <wp:extent cx="3504661" cy="1494845"/>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5185" cy="1503599"/>
                    </a:xfrm>
                    <a:prstGeom prst="rect">
                      <a:avLst/>
                    </a:prstGeom>
                  </pic:spPr>
                </pic:pic>
              </a:graphicData>
            </a:graphic>
          </wp:inline>
        </w:drawing>
      </w:r>
    </w:p>
    <w:p w:rsidR="000D52FB" w:rsidRDefault="000D52FB" w:rsidP="000D52FB">
      <w:r>
        <w:t>Permettant pour la partie de ges</w:t>
      </w:r>
      <w:r w:rsidR="00C72810">
        <w:t>tion des playlists de modifié l’</w:t>
      </w:r>
      <w:r>
        <w:t>image</w:t>
      </w:r>
      <w:r w:rsidR="00C72810">
        <w:t xml:space="preserve"> des lignes</w:t>
      </w:r>
      <w:r>
        <w:t>.</w:t>
      </w:r>
    </w:p>
    <w:p w:rsidR="000D52FB" w:rsidRDefault="00C54D9D" w:rsidP="000D52FB">
      <w:r>
        <w:rPr>
          <w:noProof/>
          <w:lang w:eastAsia="fr-CH"/>
        </w:rPr>
        <w:drawing>
          <wp:anchor distT="0" distB="0" distL="114300" distR="114300" simplePos="0" relativeHeight="251661312" behindDoc="0" locked="0" layoutInCell="1" allowOverlap="1" wp14:anchorId="2E24E4F7" wp14:editId="5870AEF2">
            <wp:simplePos x="0" y="0"/>
            <wp:positionH relativeFrom="column">
              <wp:posOffset>-168248</wp:posOffset>
            </wp:positionH>
            <wp:positionV relativeFrom="paragraph">
              <wp:posOffset>417747</wp:posOffset>
            </wp:positionV>
            <wp:extent cx="6103326" cy="219456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03326" cy="2194560"/>
                    </a:xfrm>
                    <a:prstGeom prst="rect">
                      <a:avLst/>
                    </a:prstGeom>
                  </pic:spPr>
                </pic:pic>
              </a:graphicData>
            </a:graphic>
          </wp:anchor>
        </w:drawing>
      </w:r>
      <w:r w:rsidR="000D52FB">
        <w:t>Nous avons ensuite le numéro de ligne qui est une conversion de l’index</w:t>
      </w:r>
      <w:r w:rsidR="00C72810">
        <w:t xml:space="preserve"> de la ligne en string</w:t>
      </w:r>
      <w:r w:rsidR="000D52FB">
        <w:t> :</w:t>
      </w:r>
    </w:p>
    <w:p w:rsidR="000D52FB" w:rsidRDefault="000D52FB" w:rsidP="000D52FB"/>
    <w:p w:rsidR="000D52FB" w:rsidRDefault="00BB48CA" w:rsidP="00BB48CA">
      <w:pPr>
        <w:pStyle w:val="Titre5"/>
      </w:pPr>
      <w:r>
        <w:t>Selection et « Mouse Over »</w:t>
      </w:r>
    </w:p>
    <w:p w:rsidR="00BB48CA" w:rsidRDefault="00C54D9D" w:rsidP="00BB48CA">
      <w:r>
        <w:t xml:space="preserve">Afin de changer le style de l’item selectionner et la couleur de l’objet sur lequel on passe avec la souris, dans le </w:t>
      </w:r>
      <w:r>
        <w:rPr>
          <w:rFonts w:ascii="Consolas" w:hAnsi="Consolas" w:cs="Consolas"/>
          <w:color w:val="0000FF"/>
          <w:sz w:val="19"/>
          <w:szCs w:val="19"/>
          <w:highlight w:val="white"/>
        </w:rPr>
        <w:t>DataTemplateListBox</w:t>
      </w:r>
      <w:r>
        <w:t>, nous avons ajouté des triggers.</w:t>
      </w:r>
    </w:p>
    <w:p w:rsidR="00C54D9D" w:rsidRDefault="00C54D9D" w:rsidP="00C54D9D">
      <w:pPr>
        <w:jc w:val="center"/>
      </w:pPr>
      <w:r>
        <w:rPr>
          <w:noProof/>
          <w:lang w:eastAsia="fr-CH"/>
        </w:rPr>
        <w:lastRenderedPageBreak/>
        <w:drawing>
          <wp:inline distT="0" distB="0" distL="0" distR="0" wp14:anchorId="48D85588" wp14:editId="5E290A90">
            <wp:extent cx="5142046" cy="2528515"/>
            <wp:effectExtent l="0" t="0" r="1905"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7999" cy="2541277"/>
                    </a:xfrm>
                    <a:prstGeom prst="rect">
                      <a:avLst/>
                    </a:prstGeom>
                  </pic:spPr>
                </pic:pic>
              </a:graphicData>
            </a:graphic>
          </wp:inline>
        </w:drawing>
      </w:r>
    </w:p>
    <w:p w:rsidR="00C54D9D" w:rsidRDefault="00C54D9D" w:rsidP="00C54D9D">
      <w:r>
        <w:t xml:space="preserve">Le premier </w:t>
      </w:r>
      <w:r>
        <w:rPr>
          <w:rFonts w:ascii="Consolas" w:hAnsi="Consolas" w:cs="Consolas"/>
          <w:color w:val="A31515"/>
          <w:sz w:val="19"/>
          <w:szCs w:val="19"/>
          <w:highlight w:val="white"/>
        </w:rPr>
        <w:t>DataTrigger</w:t>
      </w:r>
      <w:r>
        <w:rPr>
          <w:rFonts w:ascii="Consolas" w:hAnsi="Consolas" w:cs="Consolas"/>
          <w:color w:val="A31515"/>
          <w:sz w:val="19"/>
          <w:szCs w:val="19"/>
        </w:rPr>
        <w:t xml:space="preserve"> </w:t>
      </w:r>
      <w:r>
        <w:t>change la couleur de l’item sélectionné en bleu foncé. Et le deuxième change la couleur de l’item sur lequel la souris passe.</w:t>
      </w:r>
    </w:p>
    <w:p w:rsidR="00C54D9D" w:rsidRPr="00BB48CA" w:rsidRDefault="00C54D9D" w:rsidP="00C54D9D">
      <w:r>
        <w:t>Remarque : comme l’application final</w:t>
      </w:r>
      <w:r w:rsidR="00C228D4">
        <w:t xml:space="preserve"> est sur un écran tactile, le trigger pour le passage de la souris n’a pas vraiment lieu d’être mis à part dans le cas où l’on glisserait le doigt sur l’écran.</w:t>
      </w:r>
    </w:p>
    <w:p w:rsidR="008D7D23" w:rsidRDefault="008D7D23" w:rsidP="008D7D23">
      <w:pPr>
        <w:pStyle w:val="Titre3"/>
      </w:pPr>
      <w:bookmarkStart w:id="34" w:name="_Toc454143225"/>
      <w:r>
        <w:t>Visuel final</w:t>
      </w:r>
      <w:bookmarkEnd w:id="34"/>
    </w:p>
    <w:p w:rsidR="00FB39A3" w:rsidRDefault="00C72810" w:rsidP="00FB39A3">
      <w:r>
        <w:t xml:space="preserve">Au final, le visuel de l’application correspond bien au prototype hors mis quelques modifications apportées pour le principe d’utilisation. </w:t>
      </w:r>
    </w:p>
    <w:p w:rsidR="009E6A27" w:rsidRDefault="000F2144" w:rsidP="009E6A27">
      <w:r>
        <w:t>Par conséquent, nous sommes satisfaits du résultat obtenu.</w:t>
      </w:r>
    </w:p>
    <w:p w:rsidR="009E6A27" w:rsidRDefault="008D7D23" w:rsidP="009E6A27">
      <w:pPr>
        <w:pStyle w:val="Titre2"/>
      </w:pPr>
      <w:bookmarkStart w:id="35" w:name="_Toc454143226"/>
      <w:r>
        <w:t>Serveur WEB</w:t>
      </w:r>
      <w:bookmarkEnd w:id="35"/>
    </w:p>
    <w:p w:rsidR="008D7D23" w:rsidRDefault="00480A53" w:rsidP="000F2144">
      <w:pPr>
        <w:pStyle w:val="Titre3"/>
      </w:pPr>
      <w:r>
        <w:t>Concept</w:t>
      </w:r>
      <w:r w:rsidR="000F2144">
        <w:t>Web</w:t>
      </w:r>
    </w:p>
    <w:p w:rsidR="000F2144" w:rsidRDefault="000F2144" w:rsidP="000F2144">
      <w:pPr>
        <w:pStyle w:val="Titre4"/>
      </w:pPr>
      <w:r>
        <w:t>Qu’est-ce que c’est ?</w:t>
      </w:r>
    </w:p>
    <w:p w:rsidR="000F2144" w:rsidRPr="000F2144" w:rsidRDefault="00480A53" w:rsidP="000F2144">
      <w:r>
        <w:t>Concept</w:t>
      </w:r>
      <w:r w:rsidR="000F2144">
        <w:t xml:space="preserve">Web est le travail de bachelor d’un collègue de la heig-vd. </w:t>
      </w:r>
      <w:r w:rsidR="006C2323">
        <w:t>C’est un framework qui</w:t>
      </w:r>
      <w:r w:rsidR="000F2144">
        <w:t xml:space="preserve"> a pour but la simplification du développement de </w:t>
      </w:r>
      <w:r>
        <w:t xml:space="preserve">site web. Il est </w:t>
      </w:r>
      <w:r w:rsidR="006C2323">
        <w:t>développé grâce à Woopsa</w:t>
      </w:r>
      <w:r>
        <w:t>.</w:t>
      </w:r>
    </w:p>
    <w:p w:rsidR="008D7D23" w:rsidRDefault="000F2144" w:rsidP="000F2144">
      <w:pPr>
        <w:pStyle w:val="Titre4"/>
      </w:pPr>
      <w:r>
        <w:t>Utilité</w:t>
      </w:r>
    </w:p>
    <w:p w:rsidR="000F2144" w:rsidRDefault="000F2144" w:rsidP="000F2144">
      <w:r>
        <w:t>Pour la partie web du Vituoso, il a une grande utilité car il nous évite pas mal d’heures d’apprentissage pour le développement</w:t>
      </w:r>
      <w:r w:rsidR="00480A53">
        <w:t xml:space="preserve"> web.</w:t>
      </w:r>
    </w:p>
    <w:p w:rsidR="00480A53" w:rsidRDefault="00480A53" w:rsidP="000F2144">
      <w:r>
        <w:t>Il a aussi l’avantage d’avoir un style plus orienté pour les smartphones, ce qui nous est bien pratique car le serveur web du Virtuoso cible les smartphones.</w:t>
      </w:r>
    </w:p>
    <w:p w:rsidR="00480A53" w:rsidRDefault="00480A53" w:rsidP="00480A53">
      <w:pPr>
        <w:pStyle w:val="Titre3"/>
      </w:pPr>
      <w:r>
        <w:t>Problème</w:t>
      </w:r>
    </w:p>
    <w:p w:rsidR="00480A53" w:rsidRDefault="00480A53" w:rsidP="00480A53">
      <w:r>
        <w:t>Dans le cahier des charges, il a été défini la création d’un serveur web.</w:t>
      </w:r>
      <w:r w:rsidR="00C228D4">
        <w:t xml:space="preserve"> Permettant à une tierce personne d’interagir avec le Virtuoso en voyant la partition en cours de lecture ainsi que sa progression et de faire une demande pour l’ajout d’une musique.</w:t>
      </w:r>
    </w:p>
    <w:p w:rsidR="00480A53" w:rsidRDefault="00480A53" w:rsidP="00480A53">
      <w:pPr>
        <w:pStyle w:val="Titre3"/>
      </w:pPr>
      <w:r>
        <w:t>Démarche</w:t>
      </w:r>
    </w:p>
    <w:p w:rsidR="00480A53" w:rsidRDefault="00480A53" w:rsidP="00480A53">
      <w:r>
        <w:t>Pour la création du serveur web, nous avons décidé d’utiliser ConceptWeb afin de gagner du temps.</w:t>
      </w:r>
      <w:r w:rsidR="009A6F84">
        <w:t xml:space="preserve"> Comme il n’implémentait pas encore la gestion pour les listes, nous avons commencé par l’affichage </w:t>
      </w:r>
      <w:r w:rsidR="009A6F84">
        <w:lastRenderedPageBreak/>
        <w:t>de la partition courante et sa progression. Puis nous nous sommes attaqué à la partie des listes en affichant d’abord la liste de lecture du Virtuoso puis en affichant une liste pour la requête d’ajout.</w:t>
      </w:r>
    </w:p>
    <w:p w:rsidR="00480A53" w:rsidRDefault="00480A53" w:rsidP="00480A53">
      <w:pPr>
        <w:pStyle w:val="Titre4"/>
      </w:pPr>
      <w:r>
        <w:t>Implémentation du serveur en C#</w:t>
      </w:r>
    </w:p>
    <w:p w:rsidR="00480A53" w:rsidRDefault="00897F75" w:rsidP="00480A53">
      <w:r>
        <w:t>Grâce à ConceptWeb, l’implémentation au niveau taille du code est assez simple.</w:t>
      </w:r>
    </w:p>
    <w:p w:rsidR="00897F75" w:rsidRDefault="00897F75" w:rsidP="00480A53">
      <w:r>
        <w:t xml:space="preserve">Nous avons, tout d’abord, une classe </w:t>
      </w:r>
      <w:r w:rsidR="00250DE8">
        <w:t>VirtuosoWebServer :</w:t>
      </w:r>
    </w:p>
    <w:p w:rsidR="00250DE8" w:rsidRDefault="00250DE8" w:rsidP="00250DE8">
      <w:pPr>
        <w:jc w:val="center"/>
      </w:pPr>
      <w:r>
        <w:rPr>
          <w:noProof/>
          <w:lang w:eastAsia="fr-CH"/>
        </w:rPr>
        <w:drawing>
          <wp:inline distT="0" distB="0" distL="0" distR="0" wp14:anchorId="740F67BD" wp14:editId="53EACD83">
            <wp:extent cx="5760720" cy="3359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59150"/>
                    </a:xfrm>
                    <a:prstGeom prst="rect">
                      <a:avLst/>
                    </a:prstGeom>
                  </pic:spPr>
                </pic:pic>
              </a:graphicData>
            </a:graphic>
          </wp:inline>
        </w:drawing>
      </w:r>
    </w:p>
    <w:p w:rsidR="00250DE8" w:rsidRDefault="00250DE8" w:rsidP="00250DE8">
      <w:r>
        <w:t>Cette classe prend en paramètres, pour son constructeur, les objets utiles au serveur. Dans notre cas la playlist principale permettant de savoir la liste des partitions qui vont être jouées ainsi que le séquenceur qui est là pour connaître la partition courante avec sa progression.</w:t>
      </w:r>
    </w:p>
    <w:p w:rsidR="00250DE8" w:rsidRDefault="00250DE8" w:rsidP="00250DE8">
      <w:r>
        <w:t>Ces deux instances sont passée au contrôleur (</w:t>
      </w:r>
      <w:r>
        <w:rPr>
          <w:rFonts w:ascii="Consolas" w:hAnsi="Consolas" w:cs="Consolas"/>
          <w:color w:val="2B91AF"/>
          <w:sz w:val="19"/>
          <w:szCs w:val="19"/>
          <w:highlight w:val="white"/>
        </w:rPr>
        <w:t>VirutosoWebController</w:t>
      </w:r>
      <w:r>
        <w:t>) qui sert à gérer les propriétés qui seront affichées ainsi que la communication avec le serveur.</w:t>
      </w:r>
    </w:p>
    <w:p w:rsidR="00250DE8" w:rsidRDefault="00250DE8" w:rsidP="00250DE8">
      <w:r>
        <w:t xml:space="preserve">Le </w:t>
      </w:r>
      <w:r w:rsidR="00F875F8">
        <w:t>constructeur</w:t>
      </w:r>
      <w:r>
        <w:t xml:space="preserve"> crée ensuite le </w:t>
      </w:r>
      <w:r>
        <w:rPr>
          <w:rFonts w:ascii="Consolas" w:hAnsi="Consolas" w:cs="Consolas"/>
          <w:color w:val="2B91AF"/>
          <w:sz w:val="19"/>
          <w:szCs w:val="19"/>
          <w:highlight w:val="white"/>
        </w:rPr>
        <w:t>ConceptWebServer</w:t>
      </w:r>
      <w:r>
        <w:rPr>
          <w:rFonts w:ascii="Consolas" w:hAnsi="Consolas" w:cs="Consolas"/>
          <w:color w:val="2B91AF"/>
          <w:sz w:val="19"/>
          <w:szCs w:val="19"/>
        </w:rPr>
        <w:t xml:space="preserve"> </w:t>
      </w:r>
      <w:r w:rsidR="00F875F8">
        <w:t xml:space="preserve">et lui enregistre une vue à l’aide du contrôleur. </w:t>
      </w:r>
    </w:p>
    <w:p w:rsidR="00250DE8" w:rsidRDefault="00F875F8" w:rsidP="00250DE8">
      <w:r>
        <w:t xml:space="preserve">Et pour finir, on crée une redirection depuis le chemin de base du server vers la page avec notre contrôleur. Exemple en local : </w:t>
      </w:r>
      <w:hyperlink r:id="rId80" w:history="1">
        <w:r w:rsidRPr="00787266">
          <w:rPr>
            <w:rStyle w:val="Lienhypertexte"/>
          </w:rPr>
          <w:t>http://localhost/</w:t>
        </w:r>
      </w:hyperlink>
      <w:r>
        <w:t xml:space="preserve"> </w:t>
      </w:r>
      <w:r>
        <w:sym w:font="Wingdings" w:char="F0E8"/>
      </w:r>
      <w:r>
        <w:t xml:space="preserve"> </w:t>
      </w:r>
      <w:hyperlink r:id="rId81" w:history="1">
        <w:r w:rsidRPr="00787266">
          <w:rPr>
            <w:rStyle w:val="Lienhypertexte"/>
          </w:rPr>
          <w:t>http://localhost/Web/Virtuoso</w:t>
        </w:r>
      </w:hyperlink>
      <w:r>
        <w:t>.</w:t>
      </w:r>
    </w:p>
    <w:p w:rsidR="00ED6DE7" w:rsidRDefault="00ED6DE7" w:rsidP="00ED6DE7">
      <w:pPr>
        <w:pStyle w:val="Titre4"/>
      </w:pPr>
      <w:r>
        <w:t>Fonctionnement du contrôleur</w:t>
      </w:r>
    </w:p>
    <w:p w:rsidR="00ED6DE7" w:rsidRDefault="00ED6DE7" w:rsidP="00ED6DE7">
      <w:r>
        <w:t xml:space="preserve">Lors de la création d’un </w:t>
      </w:r>
      <w:r>
        <w:rPr>
          <w:rFonts w:ascii="Consolas" w:hAnsi="Consolas" w:cs="Consolas"/>
          <w:color w:val="2B91AF"/>
          <w:sz w:val="19"/>
          <w:szCs w:val="19"/>
          <w:highlight w:val="white"/>
        </w:rPr>
        <w:t>VirtuosoWebServer</w:t>
      </w:r>
      <w:r>
        <w:t xml:space="preserve">, nous avons instancié une vue avec notre contrôleur. Par conséquent, grâce au principe de ConceptWeb, toutes les propriétés et fonctions </w:t>
      </w:r>
      <w:r>
        <w:rPr>
          <w:rFonts w:ascii="Consolas" w:hAnsi="Consolas" w:cs="Consolas"/>
          <w:color w:val="0000FF"/>
          <w:sz w:val="19"/>
          <w:szCs w:val="19"/>
          <w:highlight w:val="white"/>
        </w:rPr>
        <w:t>public</w:t>
      </w:r>
      <w:r>
        <w:rPr>
          <w:rFonts w:ascii="Consolas" w:hAnsi="Consolas" w:cs="Consolas"/>
          <w:color w:val="0000FF"/>
          <w:sz w:val="19"/>
          <w:szCs w:val="19"/>
        </w:rPr>
        <w:t xml:space="preserve"> </w:t>
      </w:r>
      <w:r>
        <w:t xml:space="preserve">de notre contrôleur seront affichés sur la vue. </w:t>
      </w:r>
    </w:p>
    <w:p w:rsidR="00ED6DE7" w:rsidRDefault="00ED6DE7" w:rsidP="00ED6DE7">
      <w:r>
        <w:t>C’est aussi l’une des raisons pour laquelle le contrôleur existe, permettant ainsi de faire le tri des propriétés et fonctions de objets qui lui sont donnés.</w:t>
      </w:r>
    </w:p>
    <w:p w:rsidR="00B23FC5" w:rsidRDefault="00B23FC5" w:rsidP="00ED6DE7">
      <w:r>
        <w:t>Les propriétés du contrôleur seront définies plus tard, mise à part celle de la progression qui a une petite particularité.</w:t>
      </w:r>
    </w:p>
    <w:p w:rsidR="00ED6DE7" w:rsidRDefault="00ED6DE7" w:rsidP="00ED6DE7">
      <w:pPr>
        <w:pStyle w:val="Titre4"/>
      </w:pPr>
      <w:bookmarkStart w:id="36" w:name="_Ref457163350"/>
      <w:r>
        <w:lastRenderedPageBreak/>
        <w:t>Fonctionnement de la vue</w:t>
      </w:r>
      <w:bookmarkEnd w:id="36"/>
    </w:p>
    <w:p w:rsidR="00ED6DE7" w:rsidRDefault="00D248D2" w:rsidP="00ED6DE7">
      <w:r>
        <w:t xml:space="preserve">Comme la vue par défaut de ConeptWeb utilise </w:t>
      </w:r>
      <w:r w:rsidR="0016069A">
        <w:t>s</w:t>
      </w:r>
      <w:r>
        <w:t xml:space="preserve">es </w:t>
      </w:r>
      <w:r w:rsidR="0016069A">
        <w:t>rendus</w:t>
      </w:r>
      <w:r>
        <w:t xml:space="preserve"> et que nous voulons les modifier par d’autres </w:t>
      </w:r>
      <w:r w:rsidR="0016069A">
        <w:t>rendus</w:t>
      </w:r>
      <w:r>
        <w:t>, il faut crée une « custom » vue. Cette vue permet par exemple de voir la progression qui est un double sous la forme d’une ProgressBar.</w:t>
      </w:r>
    </w:p>
    <w:p w:rsidR="00D248D2" w:rsidRDefault="00D248D2" w:rsidP="00ED6DE7">
      <w:r>
        <w:t xml:space="preserve">Pour faire cela, c’est très simple, nous avons créé une classe qui hérite de </w:t>
      </w:r>
      <w:r>
        <w:rPr>
          <w:rFonts w:ascii="Consolas" w:hAnsi="Consolas" w:cs="Consolas"/>
          <w:color w:val="2B91AF"/>
          <w:sz w:val="19"/>
          <w:szCs w:val="19"/>
          <w:highlight w:val="white"/>
        </w:rPr>
        <w:t>WebMaterialView</w:t>
      </w:r>
      <w:r>
        <w:rPr>
          <w:rFonts w:ascii="Consolas" w:hAnsi="Consolas" w:cs="Consolas"/>
          <w:color w:val="2B91AF"/>
          <w:sz w:val="19"/>
          <w:szCs w:val="19"/>
        </w:rPr>
        <w:t xml:space="preserve"> </w:t>
      </w:r>
      <w:r>
        <w:t xml:space="preserve">et qui redéfini les </w:t>
      </w:r>
      <w:r w:rsidR="0016069A">
        <w:t>rendus</w:t>
      </w:r>
      <w:r>
        <w:t xml:space="preserve"> utilisé</w:t>
      </w:r>
      <w:r w:rsidR="0016069A">
        <w:t>s</w:t>
      </w:r>
      <w:r>
        <w:t>.</w:t>
      </w:r>
    </w:p>
    <w:p w:rsidR="00D248D2" w:rsidRDefault="00D248D2" w:rsidP="00D248D2">
      <w:pPr>
        <w:jc w:val="center"/>
      </w:pPr>
      <w:r>
        <w:rPr>
          <w:noProof/>
          <w:lang w:eastAsia="fr-CH"/>
        </w:rPr>
        <w:drawing>
          <wp:inline distT="0" distB="0" distL="0" distR="0" wp14:anchorId="5C2BD3C9" wp14:editId="60BDF59C">
            <wp:extent cx="6222635" cy="2456953"/>
            <wp:effectExtent l="0" t="0" r="698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39749" cy="2463710"/>
                    </a:xfrm>
                    <a:prstGeom prst="rect">
                      <a:avLst/>
                    </a:prstGeom>
                  </pic:spPr>
                </pic:pic>
              </a:graphicData>
            </a:graphic>
          </wp:inline>
        </w:drawing>
      </w:r>
    </w:p>
    <w:p w:rsidR="0016069A" w:rsidRDefault="0016069A" w:rsidP="00D248D2">
      <w:r>
        <w:t xml:space="preserve">Les rendus pour nos propriétés sont modifiés grâce au balises </w:t>
      </w:r>
      <w:r>
        <w:rPr>
          <w:rFonts w:ascii="Consolas" w:hAnsi="Consolas" w:cs="Consolas"/>
          <w:color w:val="2B91AF"/>
          <w:sz w:val="19"/>
          <w:szCs w:val="19"/>
          <w:highlight w:val="white"/>
        </w:rPr>
        <w:t>WebRenderCustom</w:t>
      </w:r>
      <w:r>
        <w:t xml:space="preserve">. </w:t>
      </w:r>
    </w:p>
    <w:p w:rsidR="00D248D2" w:rsidRDefault="0016069A" w:rsidP="00D248D2">
      <w:r>
        <w:t xml:space="preserve"> Comme certain rendu sont paramétrable, la vue permet aussi de les paramétrer. Comme par exemple, dans le code ci-dessus, la couleur et les bornes de la ProgressBar sont redéfinies.</w:t>
      </w:r>
    </w:p>
    <w:p w:rsidR="0016069A" w:rsidRDefault="0016069A" w:rsidP="00D248D2"/>
    <w:p w:rsidR="0016069A" w:rsidRDefault="0016069A" w:rsidP="00D248D2">
      <w:r>
        <w:t xml:space="preserve">Pour finir, notre vue customisée est appliquée dans le constructeur de notre </w:t>
      </w:r>
      <w:r>
        <w:rPr>
          <w:rFonts w:ascii="Consolas" w:hAnsi="Consolas" w:cs="Consolas"/>
          <w:color w:val="2B91AF"/>
          <w:sz w:val="19"/>
          <w:szCs w:val="19"/>
          <w:highlight w:val="white"/>
        </w:rPr>
        <w:t>VirtuosoWebServer</w:t>
      </w:r>
      <w:r>
        <w:t>.</w:t>
      </w:r>
    </w:p>
    <w:p w:rsidR="0016069A" w:rsidRDefault="0016069A" w:rsidP="0016069A">
      <w:pPr>
        <w:jc w:val="center"/>
      </w:pPr>
      <w:r>
        <w:rPr>
          <w:noProof/>
          <w:lang w:eastAsia="fr-CH"/>
        </w:rPr>
        <mc:AlternateContent>
          <mc:Choice Requires="wps">
            <w:drawing>
              <wp:anchor distT="0" distB="0" distL="114300" distR="114300" simplePos="0" relativeHeight="251662336" behindDoc="0" locked="0" layoutInCell="1" allowOverlap="1">
                <wp:simplePos x="0" y="0"/>
                <wp:positionH relativeFrom="column">
                  <wp:posOffset>2073993</wp:posOffset>
                </wp:positionH>
                <wp:positionV relativeFrom="paragraph">
                  <wp:posOffset>966001</wp:posOffset>
                </wp:positionV>
                <wp:extent cx="3076934" cy="142571"/>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3076934" cy="14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B4CB" id="Rectangle 97" o:spid="_x0000_s1026" style="position:absolute;margin-left:163.3pt;margin-top:76.05pt;width:242.3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mwmAIAAIc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" filled="f" strokecolor="red" strokeweight="1pt"/>
            </w:pict>
          </mc:Fallback>
        </mc:AlternateContent>
      </w:r>
      <w:r>
        <w:rPr>
          <w:noProof/>
          <w:lang w:eastAsia="fr-CH"/>
        </w:rPr>
        <w:drawing>
          <wp:inline distT="0" distB="0" distL="0" distR="0" wp14:anchorId="3B7949EF" wp14:editId="2FA22E84">
            <wp:extent cx="5760720" cy="17532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53235"/>
                    </a:xfrm>
                    <a:prstGeom prst="rect">
                      <a:avLst/>
                    </a:prstGeom>
                  </pic:spPr>
                </pic:pic>
              </a:graphicData>
            </a:graphic>
          </wp:inline>
        </w:drawing>
      </w:r>
    </w:p>
    <w:p w:rsidR="0016069A" w:rsidRPr="00ED6DE7" w:rsidRDefault="0016069A" w:rsidP="0016069A"/>
    <w:p w:rsidR="009A6F84" w:rsidRDefault="009A6F84" w:rsidP="009A6F84">
      <w:pPr>
        <w:pStyle w:val="Titre4"/>
      </w:pPr>
      <w:r>
        <w:t>Partition courante et progression</w:t>
      </w:r>
    </w:p>
    <w:p w:rsidR="00812D0F" w:rsidRDefault="00812D0F" w:rsidP="009A6F84">
      <w:r>
        <w:t>La partition courante avec sa progression a été le point les plus facile à implémenter car les rendus avaient déjà été créé. Une seule subtilité pour le rafraichissement de la progression.</w:t>
      </w:r>
    </w:p>
    <w:p w:rsidR="00812D0F" w:rsidRDefault="00812D0F" w:rsidP="00812D0F">
      <w:r>
        <w:t xml:space="preserve">Comme la progression de la partition courante est mise à jour trop souvent dans le séquenceur et qu’en conséquence la progress bar n’avançait pas assez vite, il a fallu adapté le temps de rafraichissement de la propriété dans le contrôleur. </w:t>
      </w:r>
    </w:p>
    <w:p w:rsidR="00812D0F" w:rsidRDefault="00812D0F" w:rsidP="00812D0F">
      <w:r>
        <w:lastRenderedPageBreak/>
        <w:t>Nous avons donc en premier lieu une propriété standard :</w:t>
      </w:r>
    </w:p>
    <w:p w:rsidR="00812D0F" w:rsidRDefault="00812D0F" w:rsidP="00812D0F">
      <w:pPr>
        <w:jc w:val="center"/>
      </w:pPr>
      <w:r>
        <w:rPr>
          <w:noProof/>
          <w:lang w:eastAsia="fr-CH"/>
        </w:rPr>
        <w:drawing>
          <wp:inline distT="0" distB="0" distL="0" distR="0" wp14:anchorId="3A0B511D" wp14:editId="5F338D8A">
            <wp:extent cx="2587252" cy="2083242"/>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6730" cy="2090874"/>
                    </a:xfrm>
                    <a:prstGeom prst="rect">
                      <a:avLst/>
                    </a:prstGeom>
                  </pic:spPr>
                </pic:pic>
              </a:graphicData>
            </a:graphic>
          </wp:inline>
        </w:drawing>
      </w:r>
    </w:p>
    <w:p w:rsidR="00812D0F" w:rsidRDefault="00812D0F" w:rsidP="00812D0F">
      <w:r>
        <w:t>Mais qui est mise à jour par l’intermédiaire d’un de la fonction Elapsed d’un timer :</w:t>
      </w:r>
    </w:p>
    <w:p w:rsidR="00812D0F" w:rsidRDefault="00812D0F" w:rsidP="00812D0F">
      <w:pPr>
        <w:jc w:val="center"/>
      </w:pPr>
      <w:r>
        <w:rPr>
          <w:noProof/>
          <w:lang w:eastAsia="fr-CH"/>
        </w:rPr>
        <w:drawing>
          <wp:inline distT="0" distB="0" distL="0" distR="0" wp14:anchorId="57C9D653" wp14:editId="75301D45">
            <wp:extent cx="4333461" cy="679434"/>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626" cy="689965"/>
                    </a:xfrm>
                    <a:prstGeom prst="rect">
                      <a:avLst/>
                    </a:prstGeom>
                  </pic:spPr>
                </pic:pic>
              </a:graphicData>
            </a:graphic>
          </wp:inline>
        </w:drawing>
      </w:r>
    </w:p>
    <w:p w:rsidR="00812D0F" w:rsidRDefault="00812D0F" w:rsidP="00812D0F">
      <w:r>
        <w:t>Ce timer est une variable ce qui permet de ne pas la voir dans la vue et qui est initialisé dans le constructeur.</w:t>
      </w:r>
    </w:p>
    <w:p w:rsidR="00812D0F" w:rsidRDefault="00812D0F" w:rsidP="00812D0F">
      <w:pPr>
        <w:jc w:val="center"/>
      </w:pPr>
      <w:r>
        <w:rPr>
          <w:noProof/>
          <w:lang w:eastAsia="fr-CH"/>
        </w:rPr>
        <w:drawing>
          <wp:inline distT="0" distB="0" distL="0" distR="0" wp14:anchorId="51DFC837" wp14:editId="1110D268">
            <wp:extent cx="5590263" cy="156640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6893" cy="1585077"/>
                    </a:xfrm>
                    <a:prstGeom prst="rect">
                      <a:avLst/>
                    </a:prstGeom>
                  </pic:spPr>
                </pic:pic>
              </a:graphicData>
            </a:graphic>
          </wp:inline>
        </w:drawing>
      </w:r>
    </w:p>
    <w:p w:rsidR="009A6F84" w:rsidRDefault="00812D0F" w:rsidP="009A6F84">
      <w:r>
        <w:t xml:space="preserve">Comme il n’est pas nécessaire d’avoir un rafraîchissement très rapide pour la progression d’une partition qui habituellement de l’ordre de quelques minutes, nous avons choisi d’actualisé la propriété toutes les 500 millisecondes.  </w:t>
      </w:r>
    </w:p>
    <w:p w:rsidR="00812D0F" w:rsidRDefault="00812D0F" w:rsidP="009A6F84">
      <w:r>
        <w:t>Comme les rendus étaient déjà implémenté dans les dll, pour afficher comme les faut des deux propriétés sur la vue, il suffit de mettre la commande montrée dans le « </w:t>
      </w:r>
      <w:r>
        <w:fldChar w:fldCharType="begin"/>
      </w:r>
      <w:r>
        <w:instrText xml:space="preserve"> REF _Ref457163350 \h </w:instrText>
      </w:r>
      <w:r>
        <w:fldChar w:fldCharType="separate"/>
      </w:r>
      <w:r>
        <w:t>Fonctionnement de la vue</w:t>
      </w:r>
      <w:r>
        <w:fldChar w:fldCharType="end"/>
      </w:r>
      <w:r>
        <w:t xml:space="preserve"> » (Chapitre précèdent)</w:t>
      </w:r>
      <w:r w:rsidR="00872E84">
        <w:t> :</w:t>
      </w:r>
    </w:p>
    <w:p w:rsidR="00872E84" w:rsidRDefault="00872E84" w:rsidP="00872E84">
      <w:pPr>
        <w:jc w:val="center"/>
      </w:pPr>
      <w:r>
        <w:rPr>
          <w:noProof/>
          <w:lang w:eastAsia="fr-CH"/>
        </w:rPr>
        <w:drawing>
          <wp:inline distT="0" distB="0" distL="0" distR="0" wp14:anchorId="0FA4C41F" wp14:editId="3710A1EC">
            <wp:extent cx="6011186" cy="282271"/>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60186" cy="317442"/>
                    </a:xfrm>
                    <a:prstGeom prst="rect">
                      <a:avLst/>
                    </a:prstGeom>
                  </pic:spPr>
                </pic:pic>
              </a:graphicData>
            </a:graphic>
          </wp:inline>
        </w:drawing>
      </w:r>
    </w:p>
    <w:p w:rsidR="00872E84" w:rsidRDefault="00872E84" w:rsidP="00872E84">
      <w:r>
        <w:t>Nous obtenons ainsi (sur la page web) :</w:t>
      </w:r>
    </w:p>
    <w:p w:rsidR="00872E84" w:rsidRPr="009A6F84" w:rsidRDefault="00872E84" w:rsidP="00872E84">
      <w:pPr>
        <w:jc w:val="center"/>
      </w:pPr>
      <w:r>
        <w:rPr>
          <w:noProof/>
          <w:lang w:eastAsia="fr-CH"/>
        </w:rPr>
        <w:lastRenderedPageBreak/>
        <w:drawing>
          <wp:inline distT="0" distB="0" distL="0" distR="0" wp14:anchorId="1822CBE5" wp14:editId="07AC5BB0">
            <wp:extent cx="2366643" cy="357013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5625" cy="3583686"/>
                    </a:xfrm>
                    <a:prstGeom prst="rect">
                      <a:avLst/>
                    </a:prstGeom>
                  </pic:spPr>
                </pic:pic>
              </a:graphicData>
            </a:graphic>
          </wp:inline>
        </w:drawing>
      </w:r>
    </w:p>
    <w:p w:rsidR="00480A53" w:rsidRDefault="00480A53" w:rsidP="00480A53">
      <w:pPr>
        <w:pStyle w:val="Titre4"/>
      </w:pPr>
      <w:r>
        <w:t>Développement d</w:t>
      </w:r>
      <w:r w:rsidR="006C2323">
        <w:t>u rendu pour les listes w</w:t>
      </w:r>
      <w:r>
        <w:t>eb</w:t>
      </w:r>
    </w:p>
    <w:p w:rsidR="006C2323" w:rsidRDefault="00BC2FC7" w:rsidP="006C2323">
      <w:pPr>
        <w:pStyle w:val="Titre5"/>
      </w:pPr>
      <w:bookmarkStart w:id="37" w:name="_Ref457296965"/>
      <w:r>
        <w:t>C#</w:t>
      </w:r>
      <w:bookmarkEnd w:id="37"/>
    </w:p>
    <w:p w:rsidR="00BC2FC7" w:rsidRDefault="00BC2FC7" w:rsidP="00BC2FC7">
      <w:r>
        <w:t>La partie C# du rendu est là pour faire la liaison de l’html/JavaScript au C# du reste de l’application Virtuoso.</w:t>
      </w:r>
    </w:p>
    <w:p w:rsidR="00BC2FC7" w:rsidRDefault="00BC2FC7" w:rsidP="00BC2FC7">
      <w:r>
        <w:t xml:space="preserve">Le rendu est une classe qui hérite de </w:t>
      </w:r>
      <w:r>
        <w:rPr>
          <w:rFonts w:ascii="Consolas" w:hAnsi="Consolas" w:cs="Consolas"/>
          <w:color w:val="2B91AF"/>
          <w:sz w:val="19"/>
          <w:szCs w:val="19"/>
          <w:highlight w:val="white"/>
        </w:rPr>
        <w:t>WebPropertyRender</w:t>
      </w:r>
      <w:r>
        <w:t>.</w:t>
      </w:r>
    </w:p>
    <w:p w:rsidR="00BC2FC7" w:rsidRDefault="00A92BD0" w:rsidP="00BC2FC7">
      <w:pPr>
        <w:jc w:val="center"/>
      </w:pPr>
      <w:r>
        <w:rPr>
          <w:noProof/>
          <w:lang w:eastAsia="fr-CH"/>
        </w:rPr>
        <w:drawing>
          <wp:inline distT="0" distB="0" distL="0" distR="0" wp14:anchorId="01CA9FCB" wp14:editId="034BD9EF">
            <wp:extent cx="4731026" cy="200932"/>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3140" cy="208242"/>
                    </a:xfrm>
                    <a:prstGeom prst="rect">
                      <a:avLst/>
                    </a:prstGeom>
                  </pic:spPr>
                </pic:pic>
              </a:graphicData>
            </a:graphic>
          </wp:inline>
        </w:drawing>
      </w:r>
    </w:p>
    <w:p w:rsidR="00BC2FC7" w:rsidRDefault="00CC4E6F" w:rsidP="00BC2FC7">
      <w:r>
        <w:t xml:space="preserve">Grâce à son héritage, il obtient une fonction BuildControl qui nous permet de modifier les codes HTML et JavaScript. Ces codes sont modifiés grâce à des </w:t>
      </w:r>
      <w:r>
        <w:rPr>
          <w:rFonts w:ascii="Consolas" w:hAnsi="Consolas" w:cs="Consolas"/>
          <w:color w:val="2B91AF"/>
          <w:sz w:val="19"/>
          <w:szCs w:val="19"/>
          <w:highlight w:val="white"/>
        </w:rPr>
        <w:t>StreamReader</w:t>
      </w:r>
      <w:r>
        <w:t>.</w:t>
      </w:r>
    </w:p>
    <w:p w:rsidR="001F429B" w:rsidRDefault="00922DA9" w:rsidP="00BC2FC7">
      <w:r>
        <w:rPr>
          <w:noProof/>
          <w:lang w:eastAsia="fr-CH"/>
        </w:rPr>
        <w:lastRenderedPageBreak/>
        <w:drawing>
          <wp:inline distT="0" distB="0" distL="0" distR="0" wp14:anchorId="7A0B3DBB" wp14:editId="4E2F816E">
            <wp:extent cx="5760720" cy="4567555"/>
            <wp:effectExtent l="0" t="0" r="0"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567555"/>
                    </a:xfrm>
                    <a:prstGeom prst="rect">
                      <a:avLst/>
                    </a:prstGeom>
                  </pic:spPr>
                </pic:pic>
              </a:graphicData>
            </a:graphic>
          </wp:inline>
        </w:drawing>
      </w:r>
    </w:p>
    <w:p w:rsidR="00A92BD0" w:rsidRPr="00BC2FC7" w:rsidRDefault="00A92BD0" w:rsidP="00BC2FC7"/>
    <w:p w:rsidR="00480A53" w:rsidRDefault="006C2323" w:rsidP="006C2323">
      <w:pPr>
        <w:pStyle w:val="Titre5"/>
      </w:pPr>
      <w:r>
        <w:t>Html</w:t>
      </w:r>
    </w:p>
    <w:p w:rsidR="001F429B" w:rsidRDefault="001F429B" w:rsidP="001F429B">
      <w:r>
        <w:t>Pour l’HTML, nous avons donné un titre au rendu ainsi qu’un id permettant de créer plusieurs instances du même rendu sans avoir de problème.</w:t>
      </w:r>
    </w:p>
    <w:p w:rsidR="001F429B" w:rsidRDefault="001F429B" w:rsidP="001F429B">
      <w:r>
        <w:rPr>
          <w:noProof/>
          <w:lang w:eastAsia="fr-CH"/>
        </w:rPr>
        <w:drawing>
          <wp:inline distT="0" distB="0" distL="0" distR="0" wp14:anchorId="19041631" wp14:editId="4CD41D35">
            <wp:extent cx="5982550" cy="111315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52395" cy="1126151"/>
                    </a:xfrm>
                    <a:prstGeom prst="rect">
                      <a:avLst/>
                    </a:prstGeom>
                  </pic:spPr>
                </pic:pic>
              </a:graphicData>
            </a:graphic>
          </wp:inline>
        </w:drawing>
      </w:r>
    </w:p>
    <w:p w:rsidR="001F429B" w:rsidRDefault="001F429B" w:rsidP="001F429B">
      <w:r>
        <w:t xml:space="preserve">Ce bout de code ouvre le fichier HMTL et remplace la balise </w:t>
      </w:r>
      <w:r>
        <w:rPr>
          <w:rFonts w:ascii="Consolas" w:hAnsi="Consolas" w:cs="Consolas"/>
          <w:color w:val="A31515"/>
          <w:sz w:val="19"/>
          <w:szCs w:val="19"/>
          <w:highlight w:val="white"/>
        </w:rPr>
        <w:t>&lt;%title%&gt;</w:t>
      </w:r>
      <w:r>
        <w:rPr>
          <w:rFonts w:ascii="Consolas" w:hAnsi="Consolas" w:cs="Consolas"/>
          <w:color w:val="A31515"/>
          <w:sz w:val="19"/>
          <w:szCs w:val="19"/>
        </w:rPr>
        <w:t xml:space="preserve"> </w:t>
      </w:r>
      <w:r>
        <w:t xml:space="preserve">par une propriété de la classe (Title) et la balise </w:t>
      </w:r>
      <w:r>
        <w:rPr>
          <w:rFonts w:ascii="Consolas" w:hAnsi="Consolas" w:cs="Consolas"/>
          <w:color w:val="A31515"/>
          <w:sz w:val="19"/>
          <w:szCs w:val="19"/>
          <w:highlight w:val="white"/>
        </w:rPr>
        <w:t>&lt;%id%&gt;</w:t>
      </w:r>
      <w:r>
        <w:t xml:space="preserve"> par le nom de l’instance.</w:t>
      </w:r>
    </w:p>
    <w:p w:rsidR="001F429B" w:rsidRDefault="001F429B" w:rsidP="001F429B">
      <w:pPr>
        <w:jc w:val="center"/>
      </w:pPr>
      <w:r>
        <w:rPr>
          <w:noProof/>
          <w:lang w:eastAsia="fr-CH"/>
        </w:rPr>
        <w:drawing>
          <wp:inline distT="0" distB="0" distL="0" distR="0" wp14:anchorId="39C914BD" wp14:editId="65022862">
            <wp:extent cx="5629524" cy="1461988"/>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36036" cy="1463679"/>
                    </a:xfrm>
                    <a:prstGeom prst="rect">
                      <a:avLst/>
                    </a:prstGeom>
                  </pic:spPr>
                </pic:pic>
              </a:graphicData>
            </a:graphic>
          </wp:inline>
        </w:drawing>
      </w:r>
    </w:p>
    <w:p w:rsidR="001F429B" w:rsidRDefault="001F429B" w:rsidP="001F429B">
      <w:r>
        <w:lastRenderedPageBreak/>
        <w:t xml:space="preserve">Ainsi avec </w:t>
      </w:r>
      <w:r w:rsidR="00B16D3E">
        <w:t>les balises remplacées</w:t>
      </w:r>
      <w:r>
        <w:t xml:space="preserve">, on obtient un HTML avec un titre (Élement &lt;h3&gt;) et un liste </w:t>
      </w:r>
      <w:r>
        <w:t>(</w:t>
      </w:r>
      <w:r>
        <w:t>Élement &lt;p</w:t>
      </w:r>
      <w:r>
        <w:t>&gt;)</w:t>
      </w:r>
      <w:r>
        <w:t xml:space="preserve"> qui peut se scroller.</w:t>
      </w:r>
      <w:r w:rsidR="00B613F6">
        <w:t xml:space="preserve"> Ce qui nous donne : </w:t>
      </w:r>
    </w:p>
    <w:p w:rsidR="001F429B" w:rsidRPr="001F429B" w:rsidRDefault="001F429B" w:rsidP="001F429B">
      <w:pPr>
        <w:jc w:val="center"/>
      </w:pPr>
      <w:r>
        <w:rPr>
          <w:noProof/>
          <w:lang w:eastAsia="fr-CH"/>
        </w:rPr>
        <w:drawing>
          <wp:inline distT="0" distB="0" distL="0" distR="0" wp14:anchorId="10E7B2D4" wp14:editId="6459C165">
            <wp:extent cx="1911281" cy="253646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7441" cy="2544641"/>
                    </a:xfrm>
                    <a:prstGeom prst="rect">
                      <a:avLst/>
                    </a:prstGeom>
                  </pic:spPr>
                </pic:pic>
              </a:graphicData>
            </a:graphic>
          </wp:inline>
        </w:drawing>
      </w:r>
    </w:p>
    <w:p w:rsidR="001F429B" w:rsidRDefault="00BC2FC7" w:rsidP="001F429B">
      <w:pPr>
        <w:pStyle w:val="Titre5"/>
      </w:pPr>
      <w:r>
        <w:t>JavaScript</w:t>
      </w:r>
    </w:p>
    <w:p w:rsidR="001F429B" w:rsidRDefault="001F429B" w:rsidP="001F429B">
      <w:r>
        <w:t>La partie JavaScript est séparée en deux partie, la première est la partie qui est appelée au chargement de la page Web.</w:t>
      </w:r>
    </w:p>
    <w:p w:rsidR="001F429B" w:rsidRDefault="001F429B" w:rsidP="001F429B">
      <w:r>
        <w:rPr>
          <w:noProof/>
          <w:lang w:eastAsia="fr-CH"/>
        </w:rPr>
        <w:drawing>
          <wp:inline distT="0" distB="0" distL="0" distR="0" wp14:anchorId="41A09041" wp14:editId="47CAEECC">
            <wp:extent cx="5852831" cy="122450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3083" cy="1230830"/>
                    </a:xfrm>
                    <a:prstGeom prst="rect">
                      <a:avLst/>
                    </a:prstGeom>
                  </pic:spPr>
                </pic:pic>
              </a:graphicData>
            </a:graphic>
          </wp:inline>
        </w:drawing>
      </w:r>
    </w:p>
    <w:p w:rsidR="001F429B" w:rsidRDefault="001F429B" w:rsidP="001F429B">
      <w:r>
        <w:t xml:space="preserve">Afin de contourner des problèmes de gestion de types, la liste </w:t>
      </w:r>
      <w:r w:rsidR="00B16D3E">
        <w:t>doit être</w:t>
      </w:r>
      <w:r>
        <w:t xml:space="preserve"> reçue par le rendu sous la forme d’un string avec chaque item séparé par les caractères ££. Ainsi, on remplace la balise </w:t>
      </w:r>
      <w:r>
        <w:rPr>
          <w:rFonts w:ascii="Consolas" w:hAnsi="Consolas" w:cs="Consolas"/>
          <w:color w:val="A31515"/>
          <w:sz w:val="19"/>
          <w:szCs w:val="19"/>
          <w:highlight w:val="white"/>
        </w:rPr>
        <w:t>&lt;%values%&gt;</w:t>
      </w:r>
      <w:r>
        <w:rPr>
          <w:rFonts w:ascii="Consolas" w:hAnsi="Consolas" w:cs="Consolas"/>
          <w:color w:val="A31515"/>
          <w:sz w:val="19"/>
          <w:szCs w:val="19"/>
        </w:rPr>
        <w:t xml:space="preserve"> </w:t>
      </w:r>
      <w:r>
        <w:t>par les valeurs de la liste mis entre guillemets et séparé par une virgule. Ces modifications sont faîtes pour que le JavaScript reprenne la liste dans un tableau de string.</w:t>
      </w:r>
    </w:p>
    <w:p w:rsidR="001F429B" w:rsidRDefault="00B16D3E" w:rsidP="00B613F6">
      <w:pPr>
        <w:jc w:val="center"/>
      </w:pPr>
      <w:r>
        <w:rPr>
          <w:noProof/>
          <w:lang w:eastAsia="fr-CH"/>
        </w:rPr>
        <w:drawing>
          <wp:inline distT="0" distB="0" distL="0" distR="0" wp14:anchorId="4A690C57" wp14:editId="4051F00C">
            <wp:extent cx="4484536" cy="2830204"/>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2250" cy="2841383"/>
                    </a:xfrm>
                    <a:prstGeom prst="rect">
                      <a:avLst/>
                    </a:prstGeom>
                  </pic:spPr>
                </pic:pic>
              </a:graphicData>
            </a:graphic>
          </wp:inline>
        </w:drawing>
      </w:r>
    </w:p>
    <w:p w:rsidR="00B613F6" w:rsidRDefault="00B613F6" w:rsidP="00B613F6">
      <w:r>
        <w:lastRenderedPageBreak/>
        <w:t>Le JavaScript reçoit la liste des valeurs dans son tableau « </w:t>
      </w:r>
      <w:r>
        <w:rPr>
          <w:noProof/>
          <w:lang w:eastAsia="fr-CH"/>
        </w:rPr>
        <w:drawing>
          <wp:inline distT="0" distB="0" distL="0" distR="0" wp14:anchorId="3F637B51" wp14:editId="01A2D032">
            <wp:extent cx="1088673" cy="150550"/>
            <wp:effectExtent l="0" t="0" r="0" b="190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2397" b="16377"/>
                    <a:stretch/>
                  </pic:blipFill>
                  <pic:spPr bwMode="auto">
                    <a:xfrm>
                      <a:off x="0" y="0"/>
                      <a:ext cx="1095375" cy="151477"/>
                    </a:xfrm>
                    <a:prstGeom prst="rect">
                      <a:avLst/>
                    </a:prstGeom>
                    <a:ln>
                      <a:noFill/>
                    </a:ln>
                    <a:extLst>
                      <a:ext uri="{53640926-AAD7-44D8-BBD7-CCE9431645EC}">
                        <a14:shadowObscured xmlns:a14="http://schemas.microsoft.com/office/drawing/2010/main"/>
                      </a:ext>
                    </a:extLst>
                  </pic:spPr>
                </pic:pic>
              </a:graphicData>
            </a:graphic>
          </wp:inline>
        </w:drawing>
      </w:r>
      <w:r>
        <w:t xml:space="preserve"> ». Puis appelle la fonction « </w:t>
      </w:r>
      <w:r>
        <w:rPr>
          <w:noProof/>
          <w:lang w:eastAsia="fr-CH"/>
        </w:rPr>
        <w:drawing>
          <wp:inline distT="0" distB="0" distL="0" distR="0" wp14:anchorId="781F3DCD" wp14:editId="3B83F339">
            <wp:extent cx="1466909" cy="127221"/>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0088" b="12678"/>
                    <a:stretch/>
                  </pic:blipFill>
                  <pic:spPr bwMode="auto">
                    <a:xfrm>
                      <a:off x="0" y="0"/>
                      <a:ext cx="1472230" cy="127683"/>
                    </a:xfrm>
                    <a:prstGeom prst="rect">
                      <a:avLst/>
                    </a:prstGeom>
                    <a:ln>
                      <a:noFill/>
                    </a:ln>
                    <a:extLst>
                      <a:ext uri="{53640926-AAD7-44D8-BBD7-CCE9431645EC}">
                        <a14:shadowObscured xmlns:a14="http://schemas.microsoft.com/office/drawing/2010/main"/>
                      </a:ext>
                    </a:extLst>
                  </pic:spPr>
                </pic:pic>
              </a:graphicData>
            </a:graphic>
          </wp:inline>
        </w:drawing>
      </w:r>
      <w:r>
        <w:t> ». Ainsi pour chaque item dans le tableau, on ajoute un item dan</w:t>
      </w:r>
      <w:r w:rsidR="0083550F">
        <w:t>s la liste HMTL (la balise &lt;p&gt;) Et finalement, on obtient ceci :</w:t>
      </w:r>
    </w:p>
    <w:p w:rsidR="00B613F6" w:rsidRDefault="00B613F6" w:rsidP="00B613F6">
      <w:pPr>
        <w:jc w:val="center"/>
      </w:pPr>
      <w:r>
        <w:rPr>
          <w:noProof/>
          <w:lang w:eastAsia="fr-CH"/>
        </w:rPr>
        <w:drawing>
          <wp:inline distT="0" distB="0" distL="0" distR="0" wp14:anchorId="168B5E97" wp14:editId="4944DF37">
            <wp:extent cx="1852653" cy="2339320"/>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138" cy="2368974"/>
                    </a:xfrm>
                    <a:prstGeom prst="rect">
                      <a:avLst/>
                    </a:prstGeom>
                  </pic:spPr>
                </pic:pic>
              </a:graphicData>
            </a:graphic>
          </wp:inline>
        </w:drawing>
      </w:r>
    </w:p>
    <w:p w:rsidR="0083550F" w:rsidRDefault="0083550F" w:rsidP="00B613F6">
      <w:pPr>
        <w:jc w:val="center"/>
      </w:pPr>
    </w:p>
    <w:p w:rsidR="0083550F" w:rsidRDefault="0083550F" w:rsidP="0083550F"/>
    <w:p w:rsidR="001F429B" w:rsidRDefault="001F429B" w:rsidP="001F429B">
      <w:r>
        <w:t>L</w:t>
      </w:r>
      <w:r>
        <w:t>a deuxième partie du JavaScript est là pour intervenir lorsqu’il y a un changement dans la liste.</w:t>
      </w:r>
      <w:r w:rsidR="0083550F">
        <w:t xml:space="preserve"> Par conséquence, notre liste reste à jour.</w:t>
      </w:r>
    </w:p>
    <w:p w:rsidR="0083550F" w:rsidRDefault="0083550F" w:rsidP="001F429B">
      <w:r>
        <w:rPr>
          <w:noProof/>
          <w:lang w:eastAsia="fr-CH"/>
        </w:rPr>
        <w:drawing>
          <wp:inline distT="0" distB="0" distL="0" distR="0" wp14:anchorId="7B8F9027" wp14:editId="3C736CF3">
            <wp:extent cx="5995284" cy="950972"/>
            <wp:effectExtent l="0" t="0" r="5715"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9441" cy="959562"/>
                    </a:xfrm>
                    <a:prstGeom prst="rect">
                      <a:avLst/>
                    </a:prstGeom>
                  </pic:spPr>
                </pic:pic>
              </a:graphicData>
            </a:graphic>
          </wp:inline>
        </w:drawing>
      </w:r>
    </w:p>
    <w:p w:rsidR="0083550F" w:rsidRDefault="0083550F" w:rsidP="001F429B">
      <w:r>
        <w:t>Ici, nous reprenons juste l’id qui doit être le même que pour les points précèdent. Permettant, dans notre cas, d’accéder à notre tableau dans le JavaScript.</w:t>
      </w:r>
    </w:p>
    <w:p w:rsidR="001F429B" w:rsidRDefault="0083550F" w:rsidP="0083550F">
      <w:pPr>
        <w:jc w:val="center"/>
      </w:pPr>
      <w:r>
        <w:rPr>
          <w:noProof/>
          <w:lang w:eastAsia="fr-CH"/>
        </w:rPr>
        <w:drawing>
          <wp:inline distT="0" distB="0" distL="0" distR="0" wp14:anchorId="3DACC0C0" wp14:editId="5B37DFE6">
            <wp:extent cx="2488759" cy="2716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2873" cy="280841"/>
                    </a:xfrm>
                    <a:prstGeom prst="rect">
                      <a:avLst/>
                    </a:prstGeom>
                  </pic:spPr>
                </pic:pic>
              </a:graphicData>
            </a:graphic>
          </wp:inline>
        </w:drawing>
      </w:r>
    </w:p>
    <w:p w:rsidR="0083550F" w:rsidRDefault="0083550F" w:rsidP="0083550F">
      <w:r>
        <w:t>Le JavaScript recharge les valeurs qui ont changées dans la liste et actualise la liste HTML.</w:t>
      </w:r>
    </w:p>
    <w:p w:rsidR="00922DA9" w:rsidRDefault="00922DA9" w:rsidP="00922DA9">
      <w:pPr>
        <w:pStyle w:val="Titre5"/>
      </w:pPr>
      <w:r>
        <w:t>Rôle du contrôleur</w:t>
      </w:r>
    </w:p>
    <w:p w:rsidR="00922DA9" w:rsidRDefault="00922DA9" w:rsidP="0083550F">
      <w:r>
        <w:t>Comme le rendu</w:t>
      </w:r>
      <w:r w:rsidR="003C2DF4">
        <w:t xml:space="preserve"> pour l’affichage d’une liste</w:t>
      </w:r>
      <w:r>
        <w:t xml:space="preserve"> demande un string avec des items séparé par les caractères ££, cela demande une intervention du contrôleur pour convertir la liste en string.</w:t>
      </w:r>
    </w:p>
    <w:p w:rsidR="003C2DF4" w:rsidRDefault="003C2DF4" w:rsidP="0083550F">
      <w:r>
        <w:t>Donc, la propriété « Partitions » transforme la liste en string dans sa propriété « get ». De ce faîte, quand le rendu fera la requête de la liste des partitions, il recevra le string dont il a besoin.</w:t>
      </w:r>
    </w:p>
    <w:p w:rsidR="00922DA9" w:rsidRPr="001F429B" w:rsidRDefault="00922DA9" w:rsidP="00922DA9">
      <w:pPr>
        <w:jc w:val="center"/>
      </w:pPr>
      <w:r>
        <w:rPr>
          <w:noProof/>
          <w:lang w:eastAsia="fr-CH"/>
        </w:rPr>
        <w:lastRenderedPageBreak/>
        <w:drawing>
          <wp:inline distT="0" distB="0" distL="0" distR="0" wp14:anchorId="5CA61A7E" wp14:editId="0DC93E07">
            <wp:extent cx="4659465" cy="2209162"/>
            <wp:effectExtent l="0" t="0" r="8255" b="127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0790" cy="2214532"/>
                    </a:xfrm>
                    <a:prstGeom prst="rect">
                      <a:avLst/>
                    </a:prstGeom>
                  </pic:spPr>
                </pic:pic>
              </a:graphicData>
            </a:graphic>
          </wp:inline>
        </w:drawing>
      </w:r>
    </w:p>
    <w:p w:rsidR="006604EE" w:rsidRDefault="00480A53" w:rsidP="006604EE">
      <w:pPr>
        <w:pStyle w:val="Titre4"/>
      </w:pPr>
      <w:r>
        <w:t xml:space="preserve">Développement de la demande d’ajout de </w:t>
      </w:r>
      <w:r w:rsidR="003C2DF4">
        <w:t>partition</w:t>
      </w:r>
    </w:p>
    <w:p w:rsidR="00922DA9" w:rsidRPr="00922DA9" w:rsidRDefault="003C2DF4" w:rsidP="008D4514">
      <w:r>
        <w:t>La demande d’ajout se fait en deux parties. La première est la sélection d’une partition et la deuxième est la requête pour ajouter la partition sélectionnée</w:t>
      </w:r>
    </w:p>
    <w:p w:rsidR="006604EE" w:rsidRDefault="003C2DF4" w:rsidP="006604EE">
      <w:r>
        <w:t>La partie C# étant la même que pour le rendu précèdent (</w:t>
      </w:r>
      <w:r>
        <w:fldChar w:fldCharType="begin"/>
      </w:r>
      <w:r>
        <w:instrText xml:space="preserve"> REF _Ref457296965 \r \h </w:instrText>
      </w:r>
      <w:r>
        <w:fldChar w:fldCharType="separate"/>
      </w:r>
      <w:r>
        <w:t>7.9.3.5.1</w:t>
      </w:r>
      <w:r>
        <w:fldChar w:fldCharType="end"/>
      </w:r>
      <w:r>
        <w:t>), elle ne sera pas décrite ici.</w:t>
      </w:r>
    </w:p>
    <w:p w:rsidR="00922DA9" w:rsidRPr="00BC2FC7" w:rsidRDefault="00922DA9" w:rsidP="006604EE">
      <w:r>
        <w:t>Par contre, la liste sélectionnable change dans ces codes HTML et JavaScript.</w:t>
      </w:r>
    </w:p>
    <w:p w:rsidR="00A92BD0" w:rsidRDefault="00A92BD0" w:rsidP="00A92BD0">
      <w:pPr>
        <w:pStyle w:val="Titre5"/>
      </w:pPr>
      <w:r>
        <w:t>Html</w:t>
      </w:r>
    </w:p>
    <w:p w:rsidR="0083550F" w:rsidRDefault="003C2DF4" w:rsidP="003C2DF4">
      <w:pPr>
        <w:jc w:val="center"/>
      </w:pPr>
      <w:r>
        <w:rPr>
          <w:noProof/>
          <w:lang w:eastAsia="fr-CH"/>
        </w:rPr>
        <w:drawing>
          <wp:inline distT="0" distB="0" distL="0" distR="0" wp14:anchorId="550BF520" wp14:editId="1C45CD2F">
            <wp:extent cx="5962914" cy="139147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4773" cy="1394245"/>
                    </a:xfrm>
                    <a:prstGeom prst="rect">
                      <a:avLst/>
                    </a:prstGeom>
                  </pic:spPr>
                </pic:pic>
              </a:graphicData>
            </a:graphic>
          </wp:inline>
        </w:drawing>
      </w:r>
    </w:p>
    <w:p w:rsidR="003C2DF4" w:rsidRPr="0083550F" w:rsidRDefault="003C2DF4" w:rsidP="003C2DF4">
      <w:r>
        <w:t>Dans le but de voir quel item a été sélectionné, nous avons ajout un input</w:t>
      </w:r>
      <w:r w:rsidR="008D4514">
        <w:t xml:space="preserve"> qui, on le verra dans la partie JavaScript, s’actualise lors d’une sélection. Il permettra aussi au contrôleur de savoir quel élément a été choisi.</w:t>
      </w:r>
    </w:p>
    <w:p w:rsidR="00A92BD0" w:rsidRPr="006C2323" w:rsidRDefault="00A92BD0" w:rsidP="00A92BD0">
      <w:pPr>
        <w:pStyle w:val="Titre5"/>
      </w:pPr>
      <w:r>
        <w:lastRenderedPageBreak/>
        <w:t>JavaScript</w:t>
      </w:r>
    </w:p>
    <w:p w:rsidR="00E04278" w:rsidRDefault="008D4514" w:rsidP="008D4514">
      <w:pPr>
        <w:jc w:val="center"/>
      </w:pPr>
      <w:r>
        <w:rPr>
          <w:noProof/>
          <w:lang w:eastAsia="fr-CH"/>
        </w:rPr>
        <w:drawing>
          <wp:inline distT="0" distB="0" distL="0" distR="0" wp14:anchorId="5F4950FD" wp14:editId="68C2C143">
            <wp:extent cx="4921858" cy="360784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32658" cy="3615760"/>
                    </a:xfrm>
                    <a:prstGeom prst="rect">
                      <a:avLst/>
                    </a:prstGeom>
                  </pic:spPr>
                </pic:pic>
              </a:graphicData>
            </a:graphic>
          </wp:inline>
        </w:drawing>
      </w:r>
    </w:p>
    <w:p w:rsidR="008D4514" w:rsidRDefault="008D4514" w:rsidP="008D4514">
      <w:r>
        <w:t>Le JavaScript ressemble beaucoup à l’autre excepté que les items de la liste ont un fonction « onclick ». Et c’est cette fonction qui fait tout.</w:t>
      </w:r>
    </w:p>
    <w:p w:rsidR="008D4514" w:rsidRDefault="008D4514" w:rsidP="008D4514">
      <w:pPr>
        <w:jc w:val="center"/>
      </w:pPr>
      <w:r>
        <w:rPr>
          <w:noProof/>
          <w:lang w:eastAsia="fr-CH"/>
        </w:rPr>
        <w:drawing>
          <wp:inline distT="0" distB="0" distL="0" distR="0" wp14:anchorId="5B091F0D" wp14:editId="6E7431EF">
            <wp:extent cx="2425147" cy="272297"/>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3674" cy="288974"/>
                    </a:xfrm>
                    <a:prstGeom prst="rect">
                      <a:avLst/>
                    </a:prstGeom>
                  </pic:spPr>
                </pic:pic>
              </a:graphicData>
            </a:graphic>
          </wp:inline>
        </w:drawing>
      </w:r>
    </w:p>
    <w:p w:rsidR="00D248D2" w:rsidRDefault="00D248D2" w:rsidP="00D248D2">
      <w:pPr>
        <w:pStyle w:val="Titre3"/>
      </w:pPr>
      <w:r>
        <w:t>Rendu final</w:t>
      </w:r>
    </w:p>
    <w:p w:rsidR="00D248D2" w:rsidRDefault="008D4514" w:rsidP="008D4514">
      <w:pPr>
        <w:pStyle w:val="Titre1"/>
      </w:pPr>
      <w:r>
        <w:t>Gestion de projet</w:t>
      </w:r>
    </w:p>
    <w:p w:rsidR="008D4514" w:rsidRDefault="008D4514" w:rsidP="008D4514">
      <w:pPr>
        <w:pStyle w:val="Titre2"/>
      </w:pPr>
      <w:r>
        <w:t>Planning</w:t>
      </w:r>
    </w:p>
    <w:p w:rsidR="008D4514" w:rsidRPr="008D4514" w:rsidRDefault="008D4514" w:rsidP="00E22BEE">
      <w:pPr>
        <w:pStyle w:val="Titre2"/>
      </w:pPr>
      <w:r>
        <w:t>Correspondance entre le cahier des charges et les résultats finaux</w:t>
      </w:r>
      <w:bookmarkStart w:id="38" w:name="_GoBack"/>
      <w:bookmarkEnd w:id="38"/>
    </w:p>
    <w:p w:rsidR="008B5408" w:rsidRDefault="008B5408" w:rsidP="008B5408">
      <w:pPr>
        <w:pStyle w:val="Titre1"/>
      </w:pPr>
      <w:bookmarkStart w:id="39" w:name="_Toc454143227"/>
      <w:r>
        <w:t>Conclusion</w:t>
      </w:r>
      <w:bookmarkEnd w:id="39"/>
    </w:p>
    <w:p w:rsidR="00924CC8" w:rsidRDefault="00924CC8" w:rsidP="00924CC8"/>
    <w:p w:rsidR="00924CC8" w:rsidRDefault="00924CC8" w:rsidP="00924CC8">
      <w:pPr>
        <w:pStyle w:val="Titre1"/>
      </w:pPr>
      <w:bookmarkStart w:id="40" w:name="_Toc454143228"/>
      <w:r>
        <w:t>Liste des références</w:t>
      </w:r>
      <w:bookmarkEnd w:id="40"/>
    </w:p>
    <w:p w:rsidR="00924CC8" w:rsidRPr="00924CC8" w:rsidRDefault="00924CC8" w:rsidP="00924CC8"/>
    <w:p w:rsidR="00924CC8" w:rsidRDefault="00924CC8" w:rsidP="00924CC8">
      <w:pPr>
        <w:pStyle w:val="Titre1"/>
      </w:pPr>
      <w:bookmarkStart w:id="41" w:name="_Toc454143229"/>
      <w:r>
        <w:t>Dictionnaire de symboles et abréviations</w:t>
      </w:r>
      <w:bookmarkEnd w:id="41"/>
    </w:p>
    <w:p w:rsidR="00924CC8" w:rsidRDefault="00924CC8" w:rsidP="00924CC8">
      <w:r>
        <w:t>(Facultatif)</w:t>
      </w:r>
    </w:p>
    <w:p w:rsidR="00924CC8" w:rsidRDefault="00924CC8" w:rsidP="00924CC8">
      <w:pPr>
        <w:pStyle w:val="Titre1"/>
      </w:pPr>
      <w:bookmarkStart w:id="42" w:name="_Toc454143230"/>
      <w:r>
        <w:t>Figures</w:t>
      </w:r>
      <w:bookmarkEnd w:id="42"/>
    </w:p>
    <w:p w:rsidR="00924CC8" w:rsidRDefault="00924CC8" w:rsidP="00924CC8">
      <w:r>
        <w:t>(Facultatif)</w:t>
      </w:r>
    </w:p>
    <w:p w:rsidR="00924CC8" w:rsidRDefault="00924CC8" w:rsidP="00924CC8">
      <w:pPr>
        <w:pStyle w:val="Titre1"/>
      </w:pPr>
      <w:bookmarkStart w:id="43" w:name="_Toc454143231"/>
      <w:r>
        <w:lastRenderedPageBreak/>
        <w:t>Journal de travail</w:t>
      </w:r>
      <w:bookmarkEnd w:id="43"/>
    </w:p>
    <w:p w:rsidR="00DC2BFF" w:rsidRDefault="00DC2BFF" w:rsidP="00DC2BFF"/>
    <w:p w:rsidR="00DC2BFF" w:rsidRDefault="00DC2BFF" w:rsidP="00DC2BFF">
      <w:pPr>
        <w:pStyle w:val="Titre1"/>
      </w:pPr>
      <w:bookmarkStart w:id="44" w:name="_Toc454143232"/>
      <w:r>
        <w:t>Annexes</w:t>
      </w:r>
      <w:bookmarkEnd w:id="44"/>
    </w:p>
    <w:p w:rsidR="0010094B" w:rsidRDefault="0010094B" w:rsidP="0010094B">
      <w:pPr>
        <w:pStyle w:val="Titre2"/>
      </w:pPr>
      <w:bookmarkStart w:id="45" w:name="_Ref456777850"/>
      <w:r>
        <w:t>Prototypes Visuel</w:t>
      </w:r>
      <w:bookmarkEnd w:id="45"/>
    </w:p>
    <w:p w:rsidR="0010094B" w:rsidRPr="00141CF4" w:rsidRDefault="0010094B" w:rsidP="0010094B">
      <w:r>
        <w:rPr>
          <w:noProof/>
          <w:lang w:eastAsia="fr-CH"/>
        </w:rPr>
        <w:drawing>
          <wp:inline distT="0" distB="0" distL="0" distR="0" wp14:anchorId="3C8E88A2" wp14:editId="431C8F5C">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105"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39B49477" wp14:editId="5FB05D1D">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106"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1C3CC5" w:rsidRDefault="0010094B" w:rsidP="0010094B">
      <w:r>
        <w:t xml:space="preserve"> </w:t>
      </w:r>
      <w:r>
        <w:rPr>
          <w:noProof/>
          <w:lang w:eastAsia="fr-CH"/>
        </w:rPr>
        <w:drawing>
          <wp:inline distT="0" distB="0" distL="0" distR="0" wp14:anchorId="7803BF8A" wp14:editId="42D7FF47">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107"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108"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10094B" w:rsidRDefault="001C3CC5" w:rsidP="0010094B">
      <w:r>
        <w:rPr>
          <w:noProof/>
          <w:lang w:eastAsia="fr-CH"/>
        </w:rPr>
        <w:lastRenderedPageBreak/>
        <w:drawing>
          <wp:inline distT="0" distB="0" distL="0" distR="0" wp14:anchorId="11E07F09" wp14:editId="6C7642ED">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109"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p w:rsidR="00C72810" w:rsidRDefault="00C72810" w:rsidP="00C72810">
      <w:pPr>
        <w:pStyle w:val="Titre2"/>
      </w:pPr>
      <w:r>
        <w:t>Visuels de l’application</w:t>
      </w:r>
    </w:p>
    <w:p w:rsidR="00C72810" w:rsidRPr="00C72810" w:rsidRDefault="00C72810" w:rsidP="00C72810"/>
    <w:sectPr w:rsidR="00C72810" w:rsidRPr="00C72810" w:rsidSect="008B54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D5" w:rsidRDefault="00AB22D5" w:rsidP="00CE30B2">
      <w:pPr>
        <w:spacing w:after="0" w:line="240" w:lineRule="auto"/>
      </w:pPr>
      <w:r>
        <w:separator/>
      </w:r>
    </w:p>
  </w:endnote>
  <w:endnote w:type="continuationSeparator" w:id="0">
    <w:p w:rsidR="00AB22D5" w:rsidRDefault="00AB22D5"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D5" w:rsidRDefault="00AB22D5" w:rsidP="00CE30B2">
      <w:pPr>
        <w:spacing w:after="0" w:line="240" w:lineRule="auto"/>
      </w:pPr>
      <w:r>
        <w:separator/>
      </w:r>
    </w:p>
  </w:footnote>
  <w:footnote w:type="continuationSeparator" w:id="0">
    <w:p w:rsidR="00AB22D5" w:rsidRDefault="00AB22D5" w:rsidP="00CE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37AED"/>
    <w:rsid w:val="00067A0C"/>
    <w:rsid w:val="000760D9"/>
    <w:rsid w:val="00076C09"/>
    <w:rsid w:val="00080016"/>
    <w:rsid w:val="00086DF0"/>
    <w:rsid w:val="00096834"/>
    <w:rsid w:val="000A130E"/>
    <w:rsid w:val="000A3E7A"/>
    <w:rsid w:val="000A7D97"/>
    <w:rsid w:val="000B3BEA"/>
    <w:rsid w:val="000D52FB"/>
    <w:rsid w:val="000E199E"/>
    <w:rsid w:val="000E5C73"/>
    <w:rsid w:val="000F17F5"/>
    <w:rsid w:val="000F2144"/>
    <w:rsid w:val="001005C4"/>
    <w:rsid w:val="0010094B"/>
    <w:rsid w:val="001216FC"/>
    <w:rsid w:val="001268CE"/>
    <w:rsid w:val="00130573"/>
    <w:rsid w:val="00141CF4"/>
    <w:rsid w:val="00143889"/>
    <w:rsid w:val="001442D9"/>
    <w:rsid w:val="0014517E"/>
    <w:rsid w:val="001451DF"/>
    <w:rsid w:val="00147EB8"/>
    <w:rsid w:val="00157C17"/>
    <w:rsid w:val="0016069A"/>
    <w:rsid w:val="001678E5"/>
    <w:rsid w:val="0018051E"/>
    <w:rsid w:val="0018058E"/>
    <w:rsid w:val="00195ECA"/>
    <w:rsid w:val="001B31B4"/>
    <w:rsid w:val="001B554C"/>
    <w:rsid w:val="001C02BE"/>
    <w:rsid w:val="001C3CC5"/>
    <w:rsid w:val="001F429B"/>
    <w:rsid w:val="0022452D"/>
    <w:rsid w:val="00230DA9"/>
    <w:rsid w:val="00231247"/>
    <w:rsid w:val="00250DE8"/>
    <w:rsid w:val="00253B97"/>
    <w:rsid w:val="0026098D"/>
    <w:rsid w:val="0027063A"/>
    <w:rsid w:val="002723CE"/>
    <w:rsid w:val="002C0198"/>
    <w:rsid w:val="002C31AE"/>
    <w:rsid w:val="002C3344"/>
    <w:rsid w:val="002D2EDA"/>
    <w:rsid w:val="002E1777"/>
    <w:rsid w:val="002E29E8"/>
    <w:rsid w:val="002F3ABA"/>
    <w:rsid w:val="0031515C"/>
    <w:rsid w:val="00325989"/>
    <w:rsid w:val="00332905"/>
    <w:rsid w:val="00333251"/>
    <w:rsid w:val="00344024"/>
    <w:rsid w:val="00353E9F"/>
    <w:rsid w:val="00356B7A"/>
    <w:rsid w:val="00366BC0"/>
    <w:rsid w:val="00380A80"/>
    <w:rsid w:val="0039353C"/>
    <w:rsid w:val="003B5578"/>
    <w:rsid w:val="003B5C25"/>
    <w:rsid w:val="003B62CD"/>
    <w:rsid w:val="003C2DF4"/>
    <w:rsid w:val="003C6CFE"/>
    <w:rsid w:val="003D61E8"/>
    <w:rsid w:val="003E18AF"/>
    <w:rsid w:val="003E5025"/>
    <w:rsid w:val="003F280E"/>
    <w:rsid w:val="004022BC"/>
    <w:rsid w:val="0041486E"/>
    <w:rsid w:val="00415014"/>
    <w:rsid w:val="004159F8"/>
    <w:rsid w:val="00415E21"/>
    <w:rsid w:val="0042638C"/>
    <w:rsid w:val="00431CD9"/>
    <w:rsid w:val="00451A60"/>
    <w:rsid w:val="00456635"/>
    <w:rsid w:val="00456D9C"/>
    <w:rsid w:val="00480A53"/>
    <w:rsid w:val="00483CF7"/>
    <w:rsid w:val="004C0A38"/>
    <w:rsid w:val="004C4478"/>
    <w:rsid w:val="004C6C27"/>
    <w:rsid w:val="004D06F5"/>
    <w:rsid w:val="00510262"/>
    <w:rsid w:val="00517D94"/>
    <w:rsid w:val="00520742"/>
    <w:rsid w:val="0053346F"/>
    <w:rsid w:val="00534725"/>
    <w:rsid w:val="0053529C"/>
    <w:rsid w:val="00542F3F"/>
    <w:rsid w:val="005471E4"/>
    <w:rsid w:val="005561A6"/>
    <w:rsid w:val="005572E1"/>
    <w:rsid w:val="00565129"/>
    <w:rsid w:val="00573644"/>
    <w:rsid w:val="00581AC2"/>
    <w:rsid w:val="00592EBA"/>
    <w:rsid w:val="005A6CD9"/>
    <w:rsid w:val="005B20DE"/>
    <w:rsid w:val="005C1371"/>
    <w:rsid w:val="005D18A8"/>
    <w:rsid w:val="005D5BDB"/>
    <w:rsid w:val="005E3D2A"/>
    <w:rsid w:val="005F46CF"/>
    <w:rsid w:val="005F4AF0"/>
    <w:rsid w:val="0060367F"/>
    <w:rsid w:val="00614D87"/>
    <w:rsid w:val="00633D86"/>
    <w:rsid w:val="00654DC9"/>
    <w:rsid w:val="006604EE"/>
    <w:rsid w:val="00660B44"/>
    <w:rsid w:val="00676979"/>
    <w:rsid w:val="00684A5A"/>
    <w:rsid w:val="006C2323"/>
    <w:rsid w:val="006F1DD9"/>
    <w:rsid w:val="006F3471"/>
    <w:rsid w:val="00711B98"/>
    <w:rsid w:val="00712FCB"/>
    <w:rsid w:val="007211A8"/>
    <w:rsid w:val="00722B3C"/>
    <w:rsid w:val="00740B36"/>
    <w:rsid w:val="00745BD2"/>
    <w:rsid w:val="00747C10"/>
    <w:rsid w:val="00751204"/>
    <w:rsid w:val="007805B7"/>
    <w:rsid w:val="00783ADB"/>
    <w:rsid w:val="00787361"/>
    <w:rsid w:val="00795F7E"/>
    <w:rsid w:val="00796258"/>
    <w:rsid w:val="007A113D"/>
    <w:rsid w:val="007A1261"/>
    <w:rsid w:val="007B086D"/>
    <w:rsid w:val="007B2493"/>
    <w:rsid w:val="007D04C4"/>
    <w:rsid w:val="007E7E47"/>
    <w:rsid w:val="008030A2"/>
    <w:rsid w:val="00812D0F"/>
    <w:rsid w:val="0083550F"/>
    <w:rsid w:val="0084390F"/>
    <w:rsid w:val="00847AA3"/>
    <w:rsid w:val="0085525F"/>
    <w:rsid w:val="00855BEB"/>
    <w:rsid w:val="00871412"/>
    <w:rsid w:val="00872E84"/>
    <w:rsid w:val="00874602"/>
    <w:rsid w:val="00890D3B"/>
    <w:rsid w:val="00894C26"/>
    <w:rsid w:val="00895BAC"/>
    <w:rsid w:val="00897F75"/>
    <w:rsid w:val="008A00D3"/>
    <w:rsid w:val="008B5408"/>
    <w:rsid w:val="008B76CA"/>
    <w:rsid w:val="008D0364"/>
    <w:rsid w:val="008D4514"/>
    <w:rsid w:val="008D5888"/>
    <w:rsid w:val="008D62B8"/>
    <w:rsid w:val="008D6DA4"/>
    <w:rsid w:val="008D7D23"/>
    <w:rsid w:val="008D7D49"/>
    <w:rsid w:val="008F4603"/>
    <w:rsid w:val="009015EB"/>
    <w:rsid w:val="009057AA"/>
    <w:rsid w:val="0090724B"/>
    <w:rsid w:val="0091642F"/>
    <w:rsid w:val="00921D68"/>
    <w:rsid w:val="00922DA9"/>
    <w:rsid w:val="00923409"/>
    <w:rsid w:val="00924CC8"/>
    <w:rsid w:val="009474FF"/>
    <w:rsid w:val="00977DB1"/>
    <w:rsid w:val="00984374"/>
    <w:rsid w:val="00994586"/>
    <w:rsid w:val="009A6F84"/>
    <w:rsid w:val="009B4054"/>
    <w:rsid w:val="009C1D02"/>
    <w:rsid w:val="009E3F30"/>
    <w:rsid w:val="009E6A27"/>
    <w:rsid w:val="009F1CC5"/>
    <w:rsid w:val="009F3423"/>
    <w:rsid w:val="009F6E6F"/>
    <w:rsid w:val="009F7F20"/>
    <w:rsid w:val="00A21110"/>
    <w:rsid w:val="00A33AF2"/>
    <w:rsid w:val="00A33C0A"/>
    <w:rsid w:val="00A5370E"/>
    <w:rsid w:val="00A65695"/>
    <w:rsid w:val="00A728B2"/>
    <w:rsid w:val="00A859A1"/>
    <w:rsid w:val="00A92BD0"/>
    <w:rsid w:val="00A9569D"/>
    <w:rsid w:val="00A9608D"/>
    <w:rsid w:val="00A96362"/>
    <w:rsid w:val="00AA212F"/>
    <w:rsid w:val="00AA3007"/>
    <w:rsid w:val="00AB22D5"/>
    <w:rsid w:val="00AC7F04"/>
    <w:rsid w:val="00AE2911"/>
    <w:rsid w:val="00AE633B"/>
    <w:rsid w:val="00AF7F61"/>
    <w:rsid w:val="00B16D3E"/>
    <w:rsid w:val="00B222EC"/>
    <w:rsid w:val="00B23FC5"/>
    <w:rsid w:val="00B255FA"/>
    <w:rsid w:val="00B34A70"/>
    <w:rsid w:val="00B42008"/>
    <w:rsid w:val="00B42123"/>
    <w:rsid w:val="00B613F6"/>
    <w:rsid w:val="00B620CF"/>
    <w:rsid w:val="00B659F4"/>
    <w:rsid w:val="00B83998"/>
    <w:rsid w:val="00B87091"/>
    <w:rsid w:val="00B96633"/>
    <w:rsid w:val="00BB1A26"/>
    <w:rsid w:val="00BB48CA"/>
    <w:rsid w:val="00BC2FC7"/>
    <w:rsid w:val="00BE6798"/>
    <w:rsid w:val="00C018B3"/>
    <w:rsid w:val="00C048B1"/>
    <w:rsid w:val="00C07634"/>
    <w:rsid w:val="00C228D4"/>
    <w:rsid w:val="00C3004D"/>
    <w:rsid w:val="00C402A3"/>
    <w:rsid w:val="00C430DD"/>
    <w:rsid w:val="00C43883"/>
    <w:rsid w:val="00C444E1"/>
    <w:rsid w:val="00C54D9D"/>
    <w:rsid w:val="00C70453"/>
    <w:rsid w:val="00C72810"/>
    <w:rsid w:val="00C8014B"/>
    <w:rsid w:val="00C973C7"/>
    <w:rsid w:val="00CA5D94"/>
    <w:rsid w:val="00CB623A"/>
    <w:rsid w:val="00CC4E6F"/>
    <w:rsid w:val="00CD2DAE"/>
    <w:rsid w:val="00CD4923"/>
    <w:rsid w:val="00CE30B2"/>
    <w:rsid w:val="00D07DCB"/>
    <w:rsid w:val="00D248D2"/>
    <w:rsid w:val="00D463DB"/>
    <w:rsid w:val="00D56DE2"/>
    <w:rsid w:val="00D63597"/>
    <w:rsid w:val="00D7318B"/>
    <w:rsid w:val="00D8619E"/>
    <w:rsid w:val="00D877F8"/>
    <w:rsid w:val="00DA1123"/>
    <w:rsid w:val="00DA2E1E"/>
    <w:rsid w:val="00DA4E2D"/>
    <w:rsid w:val="00DB244C"/>
    <w:rsid w:val="00DC1C17"/>
    <w:rsid w:val="00DC2BFF"/>
    <w:rsid w:val="00DC33ED"/>
    <w:rsid w:val="00DE5135"/>
    <w:rsid w:val="00DE66DC"/>
    <w:rsid w:val="00DF49BD"/>
    <w:rsid w:val="00E04278"/>
    <w:rsid w:val="00E07904"/>
    <w:rsid w:val="00E13E44"/>
    <w:rsid w:val="00E36879"/>
    <w:rsid w:val="00E374FE"/>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D6DE7"/>
    <w:rsid w:val="00EE0576"/>
    <w:rsid w:val="00EE156B"/>
    <w:rsid w:val="00EF7348"/>
    <w:rsid w:val="00F54BD1"/>
    <w:rsid w:val="00F5571D"/>
    <w:rsid w:val="00F875F8"/>
    <w:rsid w:val="00FA69BF"/>
    <w:rsid w:val="00FB39A3"/>
    <w:rsid w:val="00FB7486"/>
    <w:rsid w:val="00FC4E60"/>
    <w:rsid w:val="00FD12BD"/>
    <w:rsid w:val="00FD6874"/>
    <w:rsid w:val="00FE1FE8"/>
    <w:rsid w:val="00FE2365"/>
    <w:rsid w:val="00FE54A8"/>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34D9"/>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emf"/><Relationship Id="rId32" Type="http://schemas.openxmlformats.org/officeDocument/2006/relationships/image" Target="media/image23.jpe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localhost/" TargetMode="External"/><Relationship Id="rId85" Type="http://schemas.openxmlformats.org/officeDocument/2006/relationships/image" Target="media/image74.png"/><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localhost/Web/Virtuoso"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98.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hyperlink" Target="http://localhost/files/nomDeLaPage.html" TargetMode="External"/><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4E939-F4F5-4467-930F-EE141C08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53</Pages>
  <Words>7550</Words>
  <Characters>41526</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89</cp:revision>
  <dcterms:created xsi:type="dcterms:W3CDTF">2016-04-03T21:20:00Z</dcterms:created>
  <dcterms:modified xsi:type="dcterms:W3CDTF">2016-07-26T09:59:00Z</dcterms:modified>
</cp:coreProperties>
</file>